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C66836" w14:textId="77777777" w:rsidR="00AD1685" w:rsidRDefault="00AD1685" w:rsidP="00D47073">
      <w:pPr>
        <w:pStyle w:val="30"/>
        <w:shd w:val="clear" w:color="auto" w:fill="auto"/>
        <w:spacing w:after="0" w:line="240" w:lineRule="auto"/>
        <w:ind w:firstLine="709"/>
        <w:jc w:val="center"/>
        <w:rPr>
          <w:sz w:val="24"/>
          <w:szCs w:val="24"/>
        </w:rPr>
      </w:pPr>
    </w:p>
    <w:p w14:paraId="20B2E547" w14:textId="77777777" w:rsidR="00AD1685" w:rsidRPr="006D720D" w:rsidRDefault="00AD1685" w:rsidP="00D47073">
      <w:pPr>
        <w:pStyle w:val="30"/>
        <w:shd w:val="clear" w:color="auto" w:fill="auto"/>
        <w:spacing w:after="0" w:line="240" w:lineRule="auto"/>
        <w:ind w:firstLine="709"/>
        <w:jc w:val="center"/>
        <w:rPr>
          <w:sz w:val="24"/>
          <w:szCs w:val="24"/>
        </w:rPr>
      </w:pPr>
    </w:p>
    <w:p w14:paraId="30B0CA11" w14:textId="72BC2831" w:rsidR="00D47073" w:rsidRPr="00D37996" w:rsidRDefault="005D3AE0" w:rsidP="00D47073">
      <w:pPr>
        <w:pStyle w:val="30"/>
        <w:shd w:val="clear" w:color="auto" w:fill="auto"/>
        <w:spacing w:after="0" w:line="240" w:lineRule="auto"/>
        <w:ind w:firstLine="709"/>
        <w:jc w:val="center"/>
        <w:rPr>
          <w:sz w:val="24"/>
          <w:szCs w:val="24"/>
          <w:lang w:val="kk-KZ"/>
        </w:rPr>
      </w:pPr>
      <w:r w:rsidRPr="00D37996">
        <w:rPr>
          <w:sz w:val="24"/>
          <w:szCs w:val="24"/>
        </w:rPr>
        <w:t xml:space="preserve">Анализ работы </w:t>
      </w:r>
      <w:r w:rsidR="00305CE2" w:rsidRPr="00D37996">
        <w:rPr>
          <w:sz w:val="24"/>
          <w:szCs w:val="24"/>
        </w:rPr>
        <w:t>И</w:t>
      </w:r>
      <w:r w:rsidRPr="00D37996">
        <w:rPr>
          <w:sz w:val="24"/>
          <w:szCs w:val="24"/>
        </w:rPr>
        <w:t>нтернет-ресурсов местных исполнительных органов по доступности населения к информации о</w:t>
      </w:r>
      <w:r w:rsidR="007E0730" w:rsidRPr="00D37996">
        <w:rPr>
          <w:sz w:val="24"/>
          <w:szCs w:val="24"/>
        </w:rPr>
        <w:t xml:space="preserve"> процессах принятия решений </w:t>
      </w:r>
      <w:r w:rsidR="007E0730" w:rsidRPr="00D37996">
        <w:rPr>
          <w:sz w:val="24"/>
          <w:szCs w:val="24"/>
        </w:rPr>
        <w:br/>
        <w:t xml:space="preserve">за </w:t>
      </w:r>
      <w:r w:rsidR="000E6770">
        <w:rPr>
          <w:sz w:val="24"/>
          <w:szCs w:val="24"/>
        </w:rPr>
        <w:t>январь</w:t>
      </w:r>
      <w:r w:rsidR="00853D20">
        <w:rPr>
          <w:sz w:val="24"/>
          <w:szCs w:val="24"/>
        </w:rPr>
        <w:t xml:space="preserve"> </w:t>
      </w:r>
      <w:r w:rsidR="00DD0CB0" w:rsidRPr="00D37996">
        <w:rPr>
          <w:sz w:val="24"/>
          <w:szCs w:val="24"/>
        </w:rPr>
        <w:t>202</w:t>
      </w:r>
      <w:r w:rsidR="000E6770">
        <w:rPr>
          <w:sz w:val="24"/>
          <w:szCs w:val="24"/>
          <w:lang w:val="kk-KZ"/>
        </w:rPr>
        <w:t>4</w:t>
      </w:r>
      <w:r w:rsidRPr="00D37996">
        <w:rPr>
          <w:sz w:val="24"/>
          <w:szCs w:val="24"/>
        </w:rPr>
        <w:t xml:space="preserve"> года</w:t>
      </w:r>
      <w:r w:rsidRPr="00D37996">
        <w:rPr>
          <w:sz w:val="24"/>
          <w:szCs w:val="24"/>
          <w:lang w:val="kk-KZ"/>
        </w:rPr>
        <w:t xml:space="preserve"> </w:t>
      </w:r>
    </w:p>
    <w:p w14:paraId="0944B7C2" w14:textId="226010AD" w:rsidR="00236650" w:rsidRPr="00D37996" w:rsidRDefault="00F14326" w:rsidP="005E2B5C">
      <w:pPr>
        <w:pStyle w:val="30"/>
        <w:shd w:val="clear" w:color="auto" w:fill="auto"/>
        <w:spacing w:after="0" w:line="240" w:lineRule="auto"/>
        <w:ind w:left="-567" w:firstLine="567"/>
        <w:jc w:val="both"/>
        <w:rPr>
          <w:sz w:val="24"/>
          <w:szCs w:val="24"/>
        </w:rPr>
      </w:pPr>
      <w:r>
        <w:rPr>
          <w:sz w:val="24"/>
          <w:szCs w:val="24"/>
        </w:rPr>
        <w:t>Министерство экологии</w:t>
      </w:r>
      <w:r w:rsidR="005D3AE0" w:rsidRPr="00D37996">
        <w:rPr>
          <w:sz w:val="24"/>
          <w:szCs w:val="24"/>
        </w:rPr>
        <w:t xml:space="preserve"> и природных ресурсов Республики Казахстан, </w:t>
      </w:r>
      <w:r w:rsidR="00305CE2" w:rsidRPr="00D37996">
        <w:rPr>
          <w:sz w:val="24"/>
          <w:szCs w:val="24"/>
        </w:rPr>
        <w:t xml:space="preserve">подводя итоги </w:t>
      </w:r>
      <w:r w:rsidR="005D3AE0" w:rsidRPr="00D37996">
        <w:rPr>
          <w:sz w:val="24"/>
          <w:szCs w:val="24"/>
        </w:rPr>
        <w:t>мониторинг</w:t>
      </w:r>
      <w:r w:rsidR="00305CE2" w:rsidRPr="00D37996">
        <w:rPr>
          <w:sz w:val="24"/>
          <w:szCs w:val="24"/>
        </w:rPr>
        <w:t>а</w:t>
      </w:r>
      <w:r w:rsidR="005D3AE0" w:rsidRPr="00D37996">
        <w:rPr>
          <w:sz w:val="24"/>
          <w:szCs w:val="24"/>
        </w:rPr>
        <w:t xml:space="preserve"> доступности населения к информации о процессах принятия решений на </w:t>
      </w:r>
      <w:r w:rsidR="00305CE2" w:rsidRPr="00D37996">
        <w:rPr>
          <w:sz w:val="24"/>
          <w:szCs w:val="24"/>
        </w:rPr>
        <w:t>И</w:t>
      </w:r>
      <w:r w:rsidR="005D3AE0" w:rsidRPr="00D37996">
        <w:rPr>
          <w:sz w:val="24"/>
          <w:szCs w:val="24"/>
        </w:rPr>
        <w:t>нтернет-ресурсах государственных органов и учета мнения общественности, отмечает следующее.</w:t>
      </w:r>
    </w:p>
    <w:p w14:paraId="2C4A4F31" w14:textId="0C2F4794" w:rsidR="00D47073" w:rsidRPr="00D37996" w:rsidRDefault="00305CE2" w:rsidP="005E2B5C">
      <w:pPr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D37996">
        <w:rPr>
          <w:rFonts w:ascii="Times New Roman" w:eastAsia="Consolas" w:hAnsi="Times New Roman" w:cs="Times New Roman"/>
          <w:sz w:val="24"/>
          <w:szCs w:val="24"/>
        </w:rPr>
        <w:t>С</w:t>
      </w:r>
      <w:r w:rsidR="00D47073" w:rsidRPr="00D37996">
        <w:rPr>
          <w:rFonts w:ascii="Times New Roman" w:eastAsia="Consolas" w:hAnsi="Times New Roman" w:cs="Times New Roman"/>
          <w:sz w:val="24"/>
          <w:szCs w:val="24"/>
        </w:rPr>
        <w:t xml:space="preserve"> 19 августа</w:t>
      </w:r>
      <w:r w:rsidR="00EE26F6" w:rsidRPr="00D37996">
        <w:rPr>
          <w:rFonts w:ascii="Times New Roman" w:eastAsia="Consolas" w:hAnsi="Times New Roman" w:cs="Times New Roman"/>
          <w:sz w:val="24"/>
          <w:szCs w:val="24"/>
        </w:rPr>
        <w:t xml:space="preserve"> 2021 </w:t>
      </w:r>
      <w:r w:rsidRPr="00D37996">
        <w:rPr>
          <w:rFonts w:ascii="Times New Roman" w:eastAsia="Consolas" w:hAnsi="Times New Roman" w:cs="Times New Roman"/>
          <w:sz w:val="24"/>
          <w:szCs w:val="24"/>
        </w:rPr>
        <w:t xml:space="preserve">г. </w:t>
      </w:r>
      <w:r w:rsidR="00D47073" w:rsidRPr="00D37996">
        <w:rPr>
          <w:rFonts w:ascii="Times New Roman" w:eastAsia="Consolas" w:hAnsi="Times New Roman" w:cs="Times New Roman"/>
          <w:sz w:val="24"/>
          <w:szCs w:val="24"/>
        </w:rPr>
        <w:t xml:space="preserve">начата работа по размещению </w:t>
      </w:r>
      <w:r w:rsidRPr="00D37996">
        <w:rPr>
          <w:rFonts w:ascii="Times New Roman" w:eastAsia="Consolas" w:hAnsi="Times New Roman" w:cs="Times New Roman"/>
          <w:sz w:val="24"/>
          <w:szCs w:val="24"/>
        </w:rPr>
        <w:t xml:space="preserve">на Едином экологическом портале (http://ecoportal.kz) в рубрике «Общественные слушания» </w:t>
      </w:r>
      <w:r w:rsidR="00D47073" w:rsidRPr="00D37996">
        <w:rPr>
          <w:rFonts w:ascii="Times New Roman" w:eastAsia="Consolas" w:hAnsi="Times New Roman" w:cs="Times New Roman"/>
          <w:sz w:val="24"/>
          <w:szCs w:val="24"/>
        </w:rPr>
        <w:t xml:space="preserve">информации по общественным слушаниям </w:t>
      </w:r>
      <w:r w:rsidRPr="00D37996">
        <w:rPr>
          <w:rFonts w:ascii="Times New Roman" w:eastAsia="Consolas" w:hAnsi="Times New Roman" w:cs="Times New Roman"/>
          <w:sz w:val="24"/>
          <w:szCs w:val="24"/>
        </w:rPr>
        <w:t>на основании</w:t>
      </w:r>
      <w:r w:rsidR="00D47073" w:rsidRPr="00D37996">
        <w:rPr>
          <w:rFonts w:ascii="Times New Roman" w:eastAsia="Consolas" w:hAnsi="Times New Roman" w:cs="Times New Roman"/>
          <w:sz w:val="24"/>
          <w:szCs w:val="24"/>
        </w:rPr>
        <w:t xml:space="preserve"> Правил проведения общественных слушаний от </w:t>
      </w:r>
      <w:r w:rsidR="00BA4A02" w:rsidRPr="00D37996">
        <w:rPr>
          <w:rFonts w:ascii="Times New Roman" w:eastAsia="Consolas" w:hAnsi="Times New Roman" w:cs="Times New Roman"/>
          <w:sz w:val="24"/>
          <w:szCs w:val="24"/>
        </w:rPr>
        <w:t xml:space="preserve">3 </w:t>
      </w:r>
      <w:r w:rsidR="00BA4A02" w:rsidRPr="00D37996">
        <w:rPr>
          <w:rFonts w:ascii="Times New Roman" w:eastAsia="Consolas" w:hAnsi="Times New Roman" w:cs="Times New Roman"/>
          <w:sz w:val="24"/>
          <w:szCs w:val="24"/>
          <w:lang w:val="kk-KZ"/>
        </w:rPr>
        <w:t>августа</w:t>
      </w:r>
      <w:r w:rsidR="00D47073" w:rsidRPr="00D37996">
        <w:rPr>
          <w:rFonts w:ascii="Times New Roman" w:eastAsia="Consolas" w:hAnsi="Times New Roman" w:cs="Times New Roman"/>
          <w:sz w:val="24"/>
          <w:szCs w:val="24"/>
        </w:rPr>
        <w:t xml:space="preserve"> 2021 года, № </w:t>
      </w:r>
      <w:r w:rsidR="00BA4A02" w:rsidRPr="00D37996">
        <w:rPr>
          <w:rFonts w:ascii="Times New Roman" w:eastAsia="Consolas" w:hAnsi="Times New Roman" w:cs="Times New Roman"/>
          <w:sz w:val="24"/>
          <w:szCs w:val="24"/>
        </w:rPr>
        <w:t>286</w:t>
      </w:r>
      <w:r w:rsidR="00D47073" w:rsidRPr="00D37996">
        <w:rPr>
          <w:rFonts w:ascii="Times New Roman" w:eastAsia="Consolas" w:hAnsi="Times New Roman" w:cs="Times New Roman"/>
          <w:sz w:val="24"/>
          <w:szCs w:val="24"/>
        </w:rPr>
        <w:t>.</w:t>
      </w:r>
    </w:p>
    <w:p w14:paraId="39CCC9BE" w14:textId="21120F5B" w:rsidR="00236650" w:rsidRPr="00D37996" w:rsidRDefault="005D3AE0" w:rsidP="005E2B5C">
      <w:pPr>
        <w:pStyle w:val="20"/>
        <w:shd w:val="clear" w:color="auto" w:fill="auto"/>
        <w:spacing w:before="0" w:line="240" w:lineRule="auto"/>
        <w:ind w:left="-567" w:firstLine="567"/>
        <w:jc w:val="both"/>
        <w:rPr>
          <w:bCs/>
          <w:sz w:val="24"/>
          <w:szCs w:val="24"/>
        </w:rPr>
      </w:pPr>
      <w:r w:rsidRPr="00D37996">
        <w:rPr>
          <w:sz w:val="24"/>
          <w:szCs w:val="24"/>
        </w:rPr>
        <w:t>По итогам мониторинга официальных Интернет-ресурсов</w:t>
      </w:r>
      <w:bookmarkStart w:id="0" w:name="_GoBack"/>
      <w:bookmarkEnd w:id="0"/>
      <w:r w:rsidRPr="00D37996">
        <w:rPr>
          <w:sz w:val="24"/>
          <w:szCs w:val="24"/>
        </w:rPr>
        <w:t xml:space="preserve"> территориальных </w:t>
      </w:r>
      <w:r w:rsidR="00305CE2" w:rsidRPr="00D37996">
        <w:rPr>
          <w:sz w:val="24"/>
          <w:szCs w:val="24"/>
        </w:rPr>
        <w:t>у</w:t>
      </w:r>
      <w:r w:rsidRPr="00D37996">
        <w:rPr>
          <w:sz w:val="24"/>
          <w:szCs w:val="24"/>
        </w:rPr>
        <w:t xml:space="preserve">правлений природных ресурсов и регулирования природопользования местных исполнительных органов </w:t>
      </w:r>
      <w:r w:rsidRPr="00D37996">
        <w:rPr>
          <w:i/>
          <w:sz w:val="24"/>
          <w:szCs w:val="24"/>
        </w:rPr>
        <w:t xml:space="preserve">(далее – МИО) </w:t>
      </w:r>
      <w:r w:rsidRPr="00D37996">
        <w:rPr>
          <w:sz w:val="24"/>
          <w:szCs w:val="24"/>
        </w:rPr>
        <w:t xml:space="preserve">областей </w:t>
      </w:r>
      <w:r w:rsidRPr="00D37996">
        <w:rPr>
          <w:i/>
          <w:sz w:val="24"/>
          <w:szCs w:val="24"/>
        </w:rPr>
        <w:t xml:space="preserve">(далее – обл.) </w:t>
      </w:r>
      <w:r w:rsidRPr="00D37996">
        <w:rPr>
          <w:sz w:val="24"/>
          <w:szCs w:val="24"/>
        </w:rPr>
        <w:t xml:space="preserve">и городов республиканского значения, </w:t>
      </w:r>
      <w:r w:rsidRPr="00D37996">
        <w:rPr>
          <w:bCs/>
          <w:sz w:val="24"/>
          <w:szCs w:val="24"/>
        </w:rPr>
        <w:t xml:space="preserve">согласно Правилам проведения общественных слушаний, </w:t>
      </w:r>
      <w:r w:rsidR="007345E7" w:rsidRPr="00D37996">
        <w:rPr>
          <w:bCs/>
          <w:sz w:val="24"/>
          <w:szCs w:val="24"/>
        </w:rPr>
        <w:t>утвержденн</w:t>
      </w:r>
      <w:r w:rsidR="00305CE2" w:rsidRPr="00D37996">
        <w:rPr>
          <w:bCs/>
          <w:sz w:val="24"/>
          <w:szCs w:val="24"/>
        </w:rPr>
        <w:t>ых</w:t>
      </w:r>
      <w:r w:rsidR="007345E7" w:rsidRPr="00D37996">
        <w:rPr>
          <w:bCs/>
          <w:sz w:val="24"/>
          <w:szCs w:val="24"/>
        </w:rPr>
        <w:t xml:space="preserve"> </w:t>
      </w:r>
      <w:r w:rsidR="00305CE2" w:rsidRPr="00D37996">
        <w:rPr>
          <w:bCs/>
          <w:sz w:val="24"/>
          <w:szCs w:val="24"/>
        </w:rPr>
        <w:t>П</w:t>
      </w:r>
      <w:r w:rsidR="007345E7" w:rsidRPr="00D37996">
        <w:rPr>
          <w:bCs/>
          <w:sz w:val="24"/>
          <w:szCs w:val="24"/>
        </w:rPr>
        <w:t xml:space="preserve">риказом </w:t>
      </w:r>
      <w:r w:rsidR="00305CE2" w:rsidRPr="00D37996">
        <w:rPr>
          <w:bCs/>
          <w:sz w:val="24"/>
          <w:szCs w:val="24"/>
        </w:rPr>
        <w:t>м</w:t>
      </w:r>
      <w:r w:rsidR="007345E7" w:rsidRPr="00D37996">
        <w:rPr>
          <w:bCs/>
          <w:sz w:val="24"/>
          <w:szCs w:val="24"/>
        </w:rPr>
        <w:t xml:space="preserve">инистра экологии, геологии и природных ресурсов РК от </w:t>
      </w:r>
      <w:r w:rsidR="00BA4A02" w:rsidRPr="00D37996">
        <w:rPr>
          <w:bCs/>
          <w:sz w:val="24"/>
          <w:szCs w:val="24"/>
          <w:lang w:val="kk-KZ"/>
        </w:rPr>
        <w:t xml:space="preserve">3 августа </w:t>
      </w:r>
      <w:r w:rsidR="007345E7" w:rsidRPr="00D37996">
        <w:rPr>
          <w:bCs/>
          <w:sz w:val="24"/>
          <w:szCs w:val="24"/>
        </w:rPr>
        <w:t>2021 года №</w:t>
      </w:r>
      <w:r w:rsidR="00BA4A02" w:rsidRPr="00D37996">
        <w:rPr>
          <w:bCs/>
          <w:sz w:val="24"/>
          <w:szCs w:val="24"/>
          <w:lang w:val="kk-KZ"/>
        </w:rPr>
        <w:t>286</w:t>
      </w:r>
      <w:r w:rsidR="007345E7" w:rsidRPr="00D37996">
        <w:rPr>
          <w:bCs/>
          <w:sz w:val="24"/>
          <w:szCs w:val="24"/>
        </w:rPr>
        <w:t xml:space="preserve"> </w:t>
      </w:r>
      <w:r w:rsidRPr="00D37996">
        <w:rPr>
          <w:bCs/>
          <w:sz w:val="24"/>
          <w:szCs w:val="24"/>
        </w:rPr>
        <w:t>(далее – Правила), выявлено размещение</w:t>
      </w:r>
      <w:r w:rsidR="00791D46" w:rsidRPr="00D37996">
        <w:rPr>
          <w:bCs/>
          <w:sz w:val="24"/>
          <w:szCs w:val="24"/>
        </w:rPr>
        <w:t xml:space="preserve"> (таблица 1)</w:t>
      </w:r>
      <w:r w:rsidRPr="00D37996">
        <w:rPr>
          <w:bCs/>
          <w:sz w:val="24"/>
          <w:szCs w:val="24"/>
        </w:rPr>
        <w:t xml:space="preserve">: </w:t>
      </w:r>
    </w:p>
    <w:p w14:paraId="73659EFD" w14:textId="12AE5C3E" w:rsidR="00A12C20" w:rsidRPr="00A12C20" w:rsidRDefault="00446BF6" w:rsidP="00A12C20">
      <w:pPr>
        <w:widowControl w:val="0"/>
        <w:numPr>
          <w:ilvl w:val="0"/>
          <w:numId w:val="1"/>
        </w:numPr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76</w:t>
      </w:r>
      <w:r w:rsidR="00A12C20" w:rsidRPr="00A12C20">
        <w:rPr>
          <w:rFonts w:ascii="Times New Roman" w:eastAsia="Times New Roman" w:hAnsi="Times New Roman" w:cs="Times New Roman"/>
          <w:bCs/>
          <w:sz w:val="24"/>
          <w:szCs w:val="24"/>
        </w:rPr>
        <w:t xml:space="preserve"> – объявлений;</w:t>
      </w:r>
    </w:p>
    <w:p w14:paraId="1C91579C" w14:textId="3C863451" w:rsidR="00A12C20" w:rsidRPr="00A12C20" w:rsidRDefault="00446BF6" w:rsidP="00A12C20">
      <w:pPr>
        <w:widowControl w:val="0"/>
        <w:numPr>
          <w:ilvl w:val="0"/>
          <w:numId w:val="1"/>
        </w:numPr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78</w:t>
      </w:r>
      <w:r w:rsidR="00A12C20" w:rsidRPr="00A12C20">
        <w:rPr>
          <w:rFonts w:ascii="Times New Roman" w:eastAsia="Times New Roman" w:hAnsi="Times New Roman" w:cs="Times New Roman"/>
          <w:bCs/>
          <w:sz w:val="24"/>
          <w:szCs w:val="24"/>
        </w:rPr>
        <w:t xml:space="preserve"> – протоколов. </w:t>
      </w:r>
    </w:p>
    <w:p w14:paraId="0EDAAD5A" w14:textId="06148F7A" w:rsidR="00A12C20" w:rsidRPr="00A12C20" w:rsidRDefault="00A12C20" w:rsidP="00A12C20">
      <w:pPr>
        <w:widowControl w:val="0"/>
        <w:ind w:firstLine="567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12C20">
        <w:rPr>
          <w:rFonts w:ascii="Times New Roman" w:eastAsia="Times New Roman" w:hAnsi="Times New Roman" w:cs="Times New Roman"/>
          <w:bCs/>
          <w:sz w:val="24"/>
          <w:szCs w:val="24"/>
        </w:rPr>
        <w:t>Из них: нарушений:</w:t>
      </w:r>
      <w:r w:rsidR="00446BF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57</w:t>
      </w:r>
    </w:p>
    <w:p w14:paraId="76391994" w14:textId="4B6D31DD" w:rsidR="00A12C20" w:rsidRPr="00A12C20" w:rsidRDefault="00446BF6" w:rsidP="00A12C20">
      <w:pPr>
        <w:widowControl w:val="0"/>
        <w:numPr>
          <w:ilvl w:val="0"/>
          <w:numId w:val="2"/>
        </w:numPr>
        <w:ind w:left="1276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7</w:t>
      </w:r>
      <w:r w:rsidR="00A12C20" w:rsidRPr="00A12C2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- </w:t>
      </w:r>
      <w:r w:rsidR="00A12C20" w:rsidRPr="00A12C20">
        <w:rPr>
          <w:rFonts w:ascii="Times New Roman" w:eastAsia="Times New Roman" w:hAnsi="Times New Roman" w:cs="Times New Roman"/>
          <w:bCs/>
          <w:sz w:val="24"/>
          <w:szCs w:val="24"/>
        </w:rPr>
        <w:t>по объявлениям;</w:t>
      </w:r>
      <w:r w:rsidR="00A12C20" w:rsidRPr="00A12C2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14:paraId="07973256" w14:textId="53F5B7E0" w:rsidR="00A12C20" w:rsidRPr="00A12C20" w:rsidRDefault="00446BF6" w:rsidP="00A12C20">
      <w:pPr>
        <w:widowControl w:val="0"/>
        <w:numPr>
          <w:ilvl w:val="0"/>
          <w:numId w:val="2"/>
        </w:numPr>
        <w:ind w:left="1276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30</w:t>
      </w:r>
      <w:r w:rsidR="00A12C20" w:rsidRPr="00A12C2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- </w:t>
      </w:r>
      <w:r w:rsidR="00A12C20" w:rsidRPr="00A12C20">
        <w:rPr>
          <w:rFonts w:ascii="Times New Roman" w:eastAsia="Times New Roman" w:hAnsi="Times New Roman" w:cs="Times New Roman"/>
          <w:bCs/>
          <w:sz w:val="24"/>
          <w:szCs w:val="24"/>
        </w:rPr>
        <w:t>по протоколам.</w:t>
      </w:r>
    </w:p>
    <w:p w14:paraId="4E72D28D" w14:textId="77777777" w:rsidR="00A12C20" w:rsidRPr="00A12C20" w:rsidRDefault="00A12C20" w:rsidP="00A12C20">
      <w:pPr>
        <w:widowControl w:val="0"/>
        <w:shd w:val="clear" w:color="auto" w:fill="FFFFFF"/>
        <w:spacing w:before="120" w:line="317" w:lineRule="exact"/>
        <w:ind w:firstLine="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12C20">
        <w:rPr>
          <w:rFonts w:ascii="Times New Roman" w:eastAsia="Times New Roman" w:hAnsi="Times New Roman" w:cs="Times New Roman"/>
          <w:b/>
          <w:bCs/>
          <w:sz w:val="24"/>
          <w:szCs w:val="24"/>
        </w:rPr>
        <w:t>Таблица 1</w:t>
      </w:r>
    </w:p>
    <w:p w14:paraId="260445BD" w14:textId="77777777" w:rsidR="00A12C20" w:rsidRPr="00A12C20" w:rsidRDefault="00A12C20" w:rsidP="00A12C20">
      <w:pPr>
        <w:widowControl w:val="0"/>
        <w:ind w:firstLine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12C20">
        <w:rPr>
          <w:rFonts w:ascii="Times New Roman" w:eastAsia="Times New Roman" w:hAnsi="Times New Roman" w:cs="Times New Roman"/>
          <w:b/>
          <w:bCs/>
          <w:sz w:val="24"/>
          <w:szCs w:val="24"/>
        </w:rPr>
        <w:t>Количество выявленных нарушений в форме открытых собраний</w:t>
      </w:r>
    </w:p>
    <w:tbl>
      <w:tblPr>
        <w:tblpPr w:leftFromText="180" w:rightFromText="180" w:vertAnchor="text" w:horzAnchor="page" w:tblpX="805" w:tblpY="284"/>
        <w:tblW w:w="10758" w:type="dxa"/>
        <w:tblLayout w:type="fixed"/>
        <w:tblLook w:val="04A0" w:firstRow="1" w:lastRow="0" w:firstColumn="1" w:lastColumn="0" w:noHBand="0" w:noVBand="1"/>
      </w:tblPr>
      <w:tblGrid>
        <w:gridCol w:w="381"/>
        <w:gridCol w:w="1408"/>
        <w:gridCol w:w="512"/>
        <w:gridCol w:w="528"/>
        <w:gridCol w:w="754"/>
        <w:gridCol w:w="513"/>
        <w:gridCol w:w="513"/>
        <w:gridCol w:w="513"/>
        <w:gridCol w:w="641"/>
        <w:gridCol w:w="516"/>
        <w:gridCol w:w="513"/>
        <w:gridCol w:w="513"/>
        <w:gridCol w:w="641"/>
        <w:gridCol w:w="513"/>
        <w:gridCol w:w="641"/>
        <w:gridCol w:w="646"/>
        <w:gridCol w:w="771"/>
        <w:gridCol w:w="241"/>
      </w:tblGrid>
      <w:tr w:rsidR="00A12C20" w:rsidRPr="00A12C20" w14:paraId="0526DC08" w14:textId="77777777" w:rsidTr="00B133DF">
        <w:trPr>
          <w:trHeight w:val="358"/>
        </w:trPr>
        <w:tc>
          <w:tcPr>
            <w:tcW w:w="3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F42753" w14:textId="77777777" w:rsidR="00A12C20" w:rsidRPr="00A12C20" w:rsidRDefault="00A12C20" w:rsidP="00A12C20">
            <w:pPr>
              <w:widowControl w:val="0"/>
              <w:ind w:left="-35"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№</w:t>
            </w:r>
          </w:p>
          <w:p w14:paraId="0D954F75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№п/п</w:t>
            </w:r>
          </w:p>
        </w:tc>
        <w:tc>
          <w:tcPr>
            <w:tcW w:w="14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15E6BD" w14:textId="77777777" w:rsidR="00A12C20" w:rsidRPr="00A12C20" w:rsidRDefault="00A12C20" w:rsidP="00A12C20">
            <w:pPr>
              <w:widowControl w:val="0"/>
              <w:ind w:firstLine="567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ИО</w:t>
            </w:r>
          </w:p>
        </w:tc>
        <w:tc>
          <w:tcPr>
            <w:tcW w:w="17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41B315" w14:textId="77777777" w:rsidR="00A12C20" w:rsidRPr="00A12C20" w:rsidRDefault="00A12C20" w:rsidP="00A12C20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   Размещение</w:t>
            </w:r>
          </w:p>
        </w:tc>
        <w:tc>
          <w:tcPr>
            <w:tcW w:w="693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FFEFA" w14:textId="77777777" w:rsidR="00A12C20" w:rsidRPr="00A12C20" w:rsidRDefault="00A12C20" w:rsidP="00A12C20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рушения</w:t>
            </w:r>
          </w:p>
        </w:tc>
        <w:tc>
          <w:tcPr>
            <w:tcW w:w="241" w:type="dxa"/>
          </w:tcPr>
          <w:p w14:paraId="4F658833" w14:textId="77777777" w:rsidR="00A12C20" w:rsidRPr="00A12C20" w:rsidRDefault="00A12C20" w:rsidP="00A12C20">
            <w:pPr>
              <w:widowControl w:val="0"/>
              <w:rPr>
                <w:sz w:val="18"/>
                <w:szCs w:val="18"/>
              </w:rPr>
            </w:pPr>
          </w:p>
        </w:tc>
      </w:tr>
      <w:tr w:rsidR="00A12C20" w:rsidRPr="00A12C20" w14:paraId="3E65068B" w14:textId="77777777" w:rsidTr="00B133DF">
        <w:trPr>
          <w:trHeight w:val="127"/>
        </w:trPr>
        <w:tc>
          <w:tcPr>
            <w:tcW w:w="3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D3C7AB" w14:textId="77777777" w:rsidR="00A12C20" w:rsidRPr="00A12C20" w:rsidRDefault="00A12C20" w:rsidP="00A12C20">
            <w:pPr>
              <w:widowControl w:val="0"/>
              <w:ind w:firstLine="56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9FBDC4" w14:textId="77777777" w:rsidR="00A12C20" w:rsidRPr="00A12C20" w:rsidRDefault="00A12C20" w:rsidP="00A12C20">
            <w:pPr>
              <w:widowControl w:val="0"/>
              <w:ind w:firstLine="56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3FEF74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бъявления</w:t>
            </w:r>
          </w:p>
        </w:tc>
        <w:tc>
          <w:tcPr>
            <w:tcW w:w="5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D21A85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ротоколы</w:t>
            </w:r>
          </w:p>
        </w:tc>
        <w:tc>
          <w:tcPr>
            <w:tcW w:w="7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5030F1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соответствие рубрике «Общественные слушания»</w:t>
            </w:r>
          </w:p>
        </w:tc>
        <w:tc>
          <w:tcPr>
            <w:tcW w:w="26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14:paraId="0572521D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Объявления</w:t>
            </w:r>
          </w:p>
        </w:tc>
        <w:tc>
          <w:tcPr>
            <w:tcW w:w="34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0DC4DDBB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Протоколы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547B1571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241" w:type="dxa"/>
          </w:tcPr>
          <w:p w14:paraId="10F266F9" w14:textId="77777777" w:rsidR="00A12C20" w:rsidRPr="00A12C20" w:rsidRDefault="00A12C20" w:rsidP="00A12C20">
            <w:pPr>
              <w:widowControl w:val="0"/>
              <w:rPr>
                <w:sz w:val="18"/>
                <w:szCs w:val="18"/>
              </w:rPr>
            </w:pPr>
          </w:p>
        </w:tc>
      </w:tr>
      <w:tr w:rsidR="00A12C20" w:rsidRPr="00A12C20" w14:paraId="3AFFAA52" w14:textId="77777777" w:rsidTr="00B133DF">
        <w:trPr>
          <w:gridAfter w:val="1"/>
          <w:wAfter w:w="241" w:type="dxa"/>
          <w:trHeight w:val="3497"/>
        </w:trPr>
        <w:tc>
          <w:tcPr>
            <w:tcW w:w="3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B8E327" w14:textId="77777777" w:rsidR="00A12C20" w:rsidRPr="00A12C20" w:rsidRDefault="00A12C20" w:rsidP="00A12C20">
            <w:pPr>
              <w:widowControl w:val="0"/>
              <w:ind w:firstLine="56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EF3526" w14:textId="77777777" w:rsidR="00A12C20" w:rsidRPr="00A12C20" w:rsidRDefault="00A12C20" w:rsidP="00A12C20">
            <w:pPr>
              <w:widowControl w:val="0"/>
              <w:ind w:firstLine="56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D6AE74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EF3BBB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D3597D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vAlign w:val="center"/>
          </w:tcPr>
          <w:p w14:paraId="131CE11C" w14:textId="77777777" w:rsidR="00A12C20" w:rsidRPr="00A12C20" w:rsidRDefault="00A12C20" w:rsidP="00A12C20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сутствует объявление  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14:paraId="55F4BAB3" w14:textId="77777777" w:rsidR="00A12C20" w:rsidRPr="00A12C20" w:rsidRDefault="00A12C20" w:rsidP="00A12C20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азмещен</w:t>
            </w:r>
          </w:p>
          <w:p w14:paraId="28AB4277" w14:textId="77777777" w:rsidR="00A12C20" w:rsidRPr="00A12C20" w:rsidRDefault="00A12C20" w:rsidP="00A12C20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задним числом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14:paraId="4D21961D" w14:textId="77777777" w:rsidR="00A12C20" w:rsidRPr="00A12C20" w:rsidRDefault="00A12C20" w:rsidP="00A12C20">
            <w:pPr>
              <w:widowControl w:val="0"/>
              <w:spacing w:after="160" w:line="259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азмещен со дня получения более 1 раб. дня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2D69B"/>
          </w:tcPr>
          <w:p w14:paraId="1C88A9EF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рушение  сроков (менее 30 кален дней)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14:paraId="41EBEFAB" w14:textId="77777777" w:rsidR="00A12C20" w:rsidRPr="00A12C20" w:rsidRDefault="00A12C20" w:rsidP="00A12C20">
            <w:pPr>
              <w:widowControl w:val="0"/>
              <w:spacing w:after="160" w:line="259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 указана дата размещения</w:t>
            </w:r>
          </w:p>
          <w:p w14:paraId="135655A8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1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7220BC09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  <w:p w14:paraId="6CDA9356" w14:textId="77777777" w:rsidR="00A12C20" w:rsidRPr="00A12C20" w:rsidRDefault="00A12C20" w:rsidP="00A12C20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азмещен задним числом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18534401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  <w:p w14:paraId="4D649448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 указана дата размещения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269977A8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тсутствует видео- и аудиозапись слушаний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68903847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тсутствует на сайте МИО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7FCBEA3C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Отсутствует на </w:t>
            </w:r>
            <w:r w:rsidRPr="00A12C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Ecoportal.kz</w:t>
            </w:r>
            <w:r w:rsidRPr="00A12C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4CE5F5F5" w14:textId="0F953CB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bookmarkStart w:id="1" w:name="_Hlk89793050"/>
            <w:bookmarkStart w:id="2" w:name="_Hlk60140467"/>
            <w:r w:rsidRPr="00A12C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рушение</w:t>
            </w:r>
            <w:r w:rsidR="00DC68C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сроков (более 4 </w:t>
            </w:r>
            <w:r w:rsidRPr="00A12C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абочих дней</w:t>
            </w:r>
            <w:bookmarkEnd w:id="1"/>
            <w:r w:rsidRPr="00A12C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)</w:t>
            </w:r>
            <w:bookmarkEnd w:id="2"/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2D19A314" w14:textId="77777777" w:rsidR="00A12C20" w:rsidRPr="00A12C20" w:rsidRDefault="00A12C20" w:rsidP="00A12C20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того:</w:t>
            </w:r>
          </w:p>
          <w:p w14:paraId="4B91FF65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</w:tc>
      </w:tr>
      <w:tr w:rsidR="00A12C20" w:rsidRPr="00A12C20" w14:paraId="7BE5FEBA" w14:textId="77777777" w:rsidTr="00B133DF">
        <w:trPr>
          <w:gridAfter w:val="1"/>
          <w:wAfter w:w="241" w:type="dxa"/>
          <w:trHeight w:val="193"/>
        </w:trPr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35E374" w14:textId="77777777" w:rsidR="00A12C20" w:rsidRPr="00A12C20" w:rsidRDefault="00A12C20" w:rsidP="00A12C20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63C6EA" w14:textId="77777777" w:rsidR="00A12C20" w:rsidRPr="00A12C20" w:rsidRDefault="00A12C20" w:rsidP="00A12C20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Астана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D2B687" w14:textId="5D4C5597" w:rsidR="00A12C20" w:rsidRPr="00A12C20" w:rsidRDefault="00D851E6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B149BC" w14:textId="59725065" w:rsidR="00A12C20" w:rsidRPr="00A12C20" w:rsidRDefault="000E677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669254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210882F9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5E9557DB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22585EC0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3337BEB2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7C9B8F6C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DA1D7D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AA3CF9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F1D9FA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44042B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60AFE0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47FE70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F8F544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A12C20" w:rsidRPr="00A12C20" w14:paraId="71D0929D" w14:textId="77777777" w:rsidTr="00B133DF">
        <w:trPr>
          <w:gridAfter w:val="1"/>
          <w:wAfter w:w="241" w:type="dxa"/>
          <w:trHeight w:val="193"/>
        </w:trPr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6A1B48" w14:textId="77777777" w:rsidR="00A12C20" w:rsidRPr="00A12C20" w:rsidRDefault="00A12C20" w:rsidP="00A12C20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A580C9" w14:textId="77777777" w:rsidR="00A12C20" w:rsidRPr="00A12C20" w:rsidRDefault="00A12C20" w:rsidP="00A12C20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Алматы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4A5A83" w14:textId="451CA403" w:rsidR="00A12C20" w:rsidRPr="00A12C20" w:rsidRDefault="000E677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2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7F35F9" w14:textId="7DD20C73" w:rsidR="00A12C20" w:rsidRPr="00A12C20" w:rsidRDefault="000E677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5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4657E4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41A695C7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2ECCC5DE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00CF8F92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35C3972D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2B8B6999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5EE621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AF47C5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612ADC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B5E8AD" w14:textId="2CA1AB2D" w:rsidR="00A12C20" w:rsidRPr="00A12C20" w:rsidRDefault="000E677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1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AC1BE0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B630ED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7FB1B0" w14:textId="585CAD7C" w:rsidR="00A12C20" w:rsidRPr="00A12C20" w:rsidRDefault="000E677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</w:t>
            </w:r>
          </w:p>
        </w:tc>
      </w:tr>
      <w:tr w:rsidR="00A12C20" w:rsidRPr="00A12C20" w14:paraId="50A5FEE8" w14:textId="77777777" w:rsidTr="00B133DF">
        <w:trPr>
          <w:gridAfter w:val="1"/>
          <w:wAfter w:w="241" w:type="dxa"/>
          <w:trHeight w:val="193"/>
        </w:trPr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957D87" w14:textId="77777777" w:rsidR="00A12C20" w:rsidRPr="00A12C20" w:rsidRDefault="00A12C20" w:rsidP="00A12C20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FDA4D9" w14:textId="77777777" w:rsidR="00A12C20" w:rsidRPr="00A12C20" w:rsidRDefault="00A12C20" w:rsidP="00A12C20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молинская</w:t>
            </w:r>
            <w:proofErr w:type="spellEnd"/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A9D586" w14:textId="333C3E8B" w:rsidR="00A12C20" w:rsidRPr="00A12C20" w:rsidRDefault="00D851E6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715476" w14:textId="09436837" w:rsidR="00A12C20" w:rsidRPr="00A12C20" w:rsidRDefault="00D851E6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2</w:t>
            </w:r>
            <w:r w:rsidR="00B133DF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4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C22A87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46E65A07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0E18A858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62FEFDBA" w14:textId="77777777" w:rsidR="00A12C20" w:rsidRPr="00A12C20" w:rsidRDefault="00A12C20" w:rsidP="00A12C20">
            <w:pPr>
              <w:widowControl w:val="0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6B58A687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42F980B4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CB5660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BD8AAD" w14:textId="77777777" w:rsidR="00A12C20" w:rsidRPr="00A12C20" w:rsidRDefault="00A12C20" w:rsidP="00A12C20">
            <w:pPr>
              <w:widowControl w:val="0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7DD49C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521C44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13545D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9850C5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5F7F5E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A12C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0</w:t>
            </w:r>
          </w:p>
        </w:tc>
      </w:tr>
      <w:tr w:rsidR="00A12C20" w:rsidRPr="00A12C20" w14:paraId="33C5C299" w14:textId="77777777" w:rsidTr="00B133DF">
        <w:trPr>
          <w:gridAfter w:val="1"/>
          <w:wAfter w:w="241" w:type="dxa"/>
          <w:trHeight w:val="193"/>
        </w:trPr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30E83F" w14:textId="77777777" w:rsidR="00A12C20" w:rsidRPr="00A12C20" w:rsidRDefault="00A12C20" w:rsidP="00A12C20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4A63D1" w14:textId="77777777" w:rsidR="00A12C20" w:rsidRPr="00A12C20" w:rsidRDefault="00A12C20" w:rsidP="00A12C20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тюбинская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E44C33" w14:textId="7C3DF5D2" w:rsidR="00A12C20" w:rsidRPr="00A12C20" w:rsidRDefault="000E677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4C235B" w14:textId="0346E9D7" w:rsidR="00A12C20" w:rsidRPr="00A12C20" w:rsidRDefault="000E677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F54A4D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1B3049B6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26888783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5EC36F80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0A996336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397FBCB3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76EDB3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89E198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A0378B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7FB999" w14:textId="280F5616" w:rsidR="00A12C20" w:rsidRPr="00A12C20" w:rsidRDefault="000E677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1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FFDDDB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EEC1AB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88B648" w14:textId="572DE362" w:rsidR="00A12C20" w:rsidRPr="00A12C20" w:rsidRDefault="000E677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</w:t>
            </w:r>
          </w:p>
        </w:tc>
      </w:tr>
      <w:tr w:rsidR="00A12C20" w:rsidRPr="00A12C20" w14:paraId="444F20C7" w14:textId="77777777" w:rsidTr="00B133DF">
        <w:trPr>
          <w:gridAfter w:val="1"/>
          <w:wAfter w:w="241" w:type="dxa"/>
          <w:trHeight w:val="193"/>
        </w:trPr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C72446" w14:textId="77777777" w:rsidR="00A12C20" w:rsidRPr="00A12C20" w:rsidRDefault="00A12C20" w:rsidP="00A12C20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C77037" w14:textId="77777777" w:rsidR="00A12C20" w:rsidRPr="00A12C20" w:rsidRDefault="00A12C20" w:rsidP="00A12C20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лматинская</w:t>
            </w:r>
            <w:proofErr w:type="spellEnd"/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28BF34" w14:textId="0C15A267" w:rsidR="00A12C20" w:rsidRPr="00A12C20" w:rsidRDefault="00D851E6" w:rsidP="00A12C20">
            <w:pPr>
              <w:widowControl w:val="0"/>
              <w:ind w:firstLine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 xml:space="preserve"> 7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C03D5" w14:textId="691CAC94" w:rsidR="00A12C20" w:rsidRPr="00A12C20" w:rsidRDefault="00D851E6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7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6BE954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3DE32B62" w14:textId="12F1E1FA" w:rsidR="00A12C20" w:rsidRPr="00A12C20" w:rsidRDefault="00D851E6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7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4F042FB5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6EA71C2D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BF0D9FE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01E7B1A1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96247D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028F54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4151AB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E70A40" w14:textId="6E300D25" w:rsidR="00A12C20" w:rsidRPr="00A12C20" w:rsidRDefault="00B133DF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812046" w14:textId="29EF8B34" w:rsidR="00A12C20" w:rsidRPr="00A12C20" w:rsidRDefault="000E677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5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C01456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D9318F" w14:textId="193F45DF" w:rsidR="00A12C20" w:rsidRPr="00A12C20" w:rsidRDefault="000E677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9</w:t>
            </w:r>
          </w:p>
        </w:tc>
      </w:tr>
      <w:tr w:rsidR="00A12C20" w:rsidRPr="00A12C20" w14:paraId="5848D5AB" w14:textId="77777777" w:rsidTr="00B133DF">
        <w:trPr>
          <w:gridAfter w:val="1"/>
          <w:wAfter w:w="241" w:type="dxa"/>
          <w:trHeight w:val="193"/>
        </w:trPr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A9465D" w14:textId="77777777" w:rsidR="00A12C20" w:rsidRPr="00A12C20" w:rsidRDefault="00A12C20" w:rsidP="00A12C20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FD2FFB" w14:textId="77777777" w:rsidR="00A12C20" w:rsidRPr="00A12C20" w:rsidRDefault="00A12C20" w:rsidP="00A12C20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тырауская</w:t>
            </w:r>
            <w:proofErr w:type="spellEnd"/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2693FE" w14:textId="14AF39EC" w:rsidR="00A12C20" w:rsidRPr="00A12C20" w:rsidRDefault="000E677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6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0828A7" w14:textId="051328A2" w:rsidR="00A12C20" w:rsidRPr="00A12C20" w:rsidRDefault="000E677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9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0C5D0B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4A5A48AF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04A34BAD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079AE71F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5CA1375F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2FD630AC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16054F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D684D6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B2D71D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F3576A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6D5C38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779A98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72B9A4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A12C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0</w:t>
            </w:r>
          </w:p>
        </w:tc>
      </w:tr>
      <w:tr w:rsidR="00A12C20" w:rsidRPr="00A12C20" w14:paraId="7D11F403" w14:textId="77777777" w:rsidTr="00B133DF">
        <w:trPr>
          <w:gridAfter w:val="1"/>
          <w:wAfter w:w="241" w:type="dxa"/>
          <w:trHeight w:val="193"/>
        </w:trPr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39DC28" w14:textId="77777777" w:rsidR="00A12C20" w:rsidRPr="00A12C20" w:rsidRDefault="00A12C20" w:rsidP="00A12C20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BFDEF9" w14:textId="77777777" w:rsidR="00A12C20" w:rsidRPr="00A12C20" w:rsidRDefault="00A12C20" w:rsidP="00A12C20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осточно-Казахстанская 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D9B46C" w14:textId="50B5C1F9" w:rsidR="00A12C20" w:rsidRPr="00A12C20" w:rsidRDefault="000E677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5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EB7564" w14:textId="6B043049" w:rsidR="00A12C20" w:rsidRPr="00A12C20" w:rsidRDefault="000E677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9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03555E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1EEEE166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4D49CF42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23A10293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72EC94F2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791AF60E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5E77E4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2A2299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7E06F9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DE4B8E" w14:textId="10E696D1" w:rsidR="00A12C20" w:rsidRPr="00A12C20" w:rsidRDefault="005133F3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058344" w14:textId="317A8725" w:rsidR="00A12C20" w:rsidRPr="00A12C20" w:rsidRDefault="00D851E6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89AB22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77129E" w14:textId="6554FDF8" w:rsidR="00A12C20" w:rsidRPr="00A12C20" w:rsidRDefault="00D851E6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0</w:t>
            </w:r>
          </w:p>
        </w:tc>
      </w:tr>
      <w:tr w:rsidR="00A12C20" w:rsidRPr="00A12C20" w14:paraId="2E1E1702" w14:textId="77777777" w:rsidTr="00B133DF">
        <w:trPr>
          <w:gridAfter w:val="1"/>
          <w:wAfter w:w="241" w:type="dxa"/>
          <w:trHeight w:val="193"/>
        </w:trPr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CB1545" w14:textId="77777777" w:rsidR="00A12C20" w:rsidRPr="00A12C20" w:rsidRDefault="00A12C20" w:rsidP="00A12C20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FBCD68" w14:textId="77777777" w:rsidR="00A12C20" w:rsidRPr="00A12C20" w:rsidRDefault="00A12C20" w:rsidP="00A12C20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падно-Казахстанская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040AB6" w14:textId="155E05A0" w:rsidR="00A12C20" w:rsidRPr="00A12C20" w:rsidRDefault="000E677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1BD2BD" w14:textId="0F963C32" w:rsidR="00A12C20" w:rsidRPr="00A12C20" w:rsidRDefault="000E677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6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7088C8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7C3C3E9D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2E3B04B2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292FFDA7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3122B31B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1B3DD892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AA10A3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4D0E83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329481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77D554" w14:textId="7CABE2CD" w:rsidR="00A12C20" w:rsidRPr="00A12C20" w:rsidRDefault="00D851E6" w:rsidP="00A12C20">
            <w:pPr>
              <w:widowControl w:val="0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3FE7C2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AADB11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A2C9A3" w14:textId="1E8D91EC" w:rsidR="00A12C20" w:rsidRPr="00A12C20" w:rsidRDefault="00D851E6" w:rsidP="00B133DF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A12C20" w:rsidRPr="00A12C20" w14:paraId="79D05464" w14:textId="77777777" w:rsidTr="00B133DF">
        <w:trPr>
          <w:gridAfter w:val="1"/>
          <w:wAfter w:w="241" w:type="dxa"/>
          <w:trHeight w:val="193"/>
        </w:trPr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656252" w14:textId="77777777" w:rsidR="00A12C20" w:rsidRPr="00A12C20" w:rsidRDefault="00A12C20" w:rsidP="00A12C20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9BF46" w14:textId="77777777" w:rsidR="00A12C20" w:rsidRPr="00A12C20" w:rsidRDefault="00A12C20" w:rsidP="00A12C20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амбылская</w:t>
            </w:r>
            <w:proofErr w:type="spellEnd"/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ABD851" w14:textId="29B872C7" w:rsidR="00A12C20" w:rsidRPr="00A12C20" w:rsidRDefault="000E677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3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9666E0" w14:textId="09C23FED" w:rsidR="00A12C20" w:rsidRPr="00A12C20" w:rsidRDefault="000E677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0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F59C34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10766869" w14:textId="349E0D43" w:rsidR="00A12C20" w:rsidRPr="00A12C20" w:rsidRDefault="00D851E6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29903EBD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1DC3B426" w14:textId="5168832B" w:rsidR="00A12C20" w:rsidRPr="00A12C20" w:rsidRDefault="00B133DF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77E2E753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56D14CF8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829CA3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BFEB30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AE5F57" w14:textId="025FFADC" w:rsidR="00A12C20" w:rsidRPr="00A12C20" w:rsidRDefault="000E677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8C4A58" w14:textId="371EBBFE" w:rsidR="00A12C20" w:rsidRPr="00A12C20" w:rsidRDefault="000E677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0D0595" w14:textId="57740202" w:rsidR="00A12C20" w:rsidRPr="00A12C20" w:rsidRDefault="000E677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9C0962" w14:textId="19EA99EB" w:rsidR="00A12C20" w:rsidRPr="00A12C20" w:rsidRDefault="000E677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20CFCB" w14:textId="74F3FF67" w:rsidR="00A12C20" w:rsidRPr="00A12C20" w:rsidRDefault="000E677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1</w:t>
            </w:r>
          </w:p>
        </w:tc>
      </w:tr>
      <w:tr w:rsidR="00A12C20" w:rsidRPr="00A12C20" w14:paraId="69D5D775" w14:textId="77777777" w:rsidTr="00B133DF">
        <w:trPr>
          <w:gridAfter w:val="1"/>
          <w:wAfter w:w="241" w:type="dxa"/>
          <w:trHeight w:val="193"/>
        </w:trPr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4282A1" w14:textId="77777777" w:rsidR="00A12C20" w:rsidRPr="00A12C20" w:rsidRDefault="00A12C20" w:rsidP="00A12C20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9A2F88" w14:textId="77777777" w:rsidR="00A12C20" w:rsidRPr="00A12C20" w:rsidRDefault="00A12C20" w:rsidP="00A12C20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рагандинская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1E5477" w14:textId="77274493" w:rsidR="00A12C20" w:rsidRPr="00A12C20" w:rsidRDefault="000E677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4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9B2DD3" w14:textId="1A56822D" w:rsidR="00A12C20" w:rsidRPr="00A12C20" w:rsidRDefault="000E677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9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39D444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6F90FBA8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28135CC3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09DA5AB8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8D6E8F6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07B3EDFA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BD43AC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D9EBA3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3190FF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947D19" w14:textId="7B7DF0E5" w:rsidR="00A12C20" w:rsidRPr="00A12C20" w:rsidRDefault="000E677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1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9008AB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A940C4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268555" w14:textId="204EF6BB" w:rsidR="00A12C20" w:rsidRPr="00A12C20" w:rsidRDefault="000E677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</w:t>
            </w:r>
          </w:p>
        </w:tc>
      </w:tr>
      <w:tr w:rsidR="00A12C20" w:rsidRPr="00A12C20" w14:paraId="01A66DE1" w14:textId="77777777" w:rsidTr="00B133DF">
        <w:trPr>
          <w:gridAfter w:val="1"/>
          <w:wAfter w:w="241" w:type="dxa"/>
          <w:trHeight w:val="193"/>
        </w:trPr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B78B94" w14:textId="77777777" w:rsidR="00A12C20" w:rsidRPr="00A12C20" w:rsidRDefault="00A12C20" w:rsidP="00A12C20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729211" w14:textId="77777777" w:rsidR="00A12C20" w:rsidRPr="00A12C20" w:rsidRDefault="00A12C20" w:rsidP="00A12C20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станайская</w:t>
            </w:r>
            <w:proofErr w:type="spellEnd"/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5A8631" w14:textId="23CE9BDC" w:rsidR="00A12C20" w:rsidRPr="00A12C20" w:rsidRDefault="000E677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6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DAF4D9" w14:textId="6923945A" w:rsidR="00A12C20" w:rsidRPr="00A12C20" w:rsidRDefault="000E677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8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EFE3A7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7BFD47B2" w14:textId="3462653E" w:rsidR="00A12C20" w:rsidRPr="00A12C20" w:rsidRDefault="000E677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3EB46330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294DF517" w14:textId="2E49A12E" w:rsidR="00A12C20" w:rsidRPr="00A12C20" w:rsidRDefault="000E677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2EC0463A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2152F4DE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889B4E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BAAAB8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343534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E9D5FF" w14:textId="71D9405F" w:rsidR="00A12C20" w:rsidRPr="00A12C20" w:rsidRDefault="000E677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2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C363C4" w14:textId="2394CB1E" w:rsidR="00A12C20" w:rsidRPr="00A12C20" w:rsidRDefault="000E677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1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D71EA8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C005AC" w14:textId="4AF460F6" w:rsidR="00A12C20" w:rsidRPr="00A12C20" w:rsidRDefault="000E677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7</w:t>
            </w:r>
          </w:p>
        </w:tc>
      </w:tr>
      <w:tr w:rsidR="00A12C20" w:rsidRPr="00A12C20" w14:paraId="51E4CAC7" w14:textId="77777777" w:rsidTr="00B133DF">
        <w:trPr>
          <w:gridAfter w:val="1"/>
          <w:wAfter w:w="241" w:type="dxa"/>
          <w:trHeight w:val="193"/>
        </w:trPr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D214C5" w14:textId="77777777" w:rsidR="00A12C20" w:rsidRPr="00A12C20" w:rsidRDefault="00A12C20" w:rsidP="00A12C20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73C712" w14:textId="77777777" w:rsidR="00A12C20" w:rsidRPr="00A12C20" w:rsidRDefault="00A12C20" w:rsidP="00A12C20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ызылординская</w:t>
            </w:r>
            <w:proofErr w:type="spellEnd"/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A8EC5C" w14:textId="60CC0606" w:rsidR="00A12C20" w:rsidRPr="00A12C20" w:rsidRDefault="000E677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5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8051B3" w14:textId="5A51C1AD" w:rsidR="00A12C20" w:rsidRPr="00A12C20" w:rsidRDefault="000E677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20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CB166C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7027F144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475FBB35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3E9DC3AF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4568EBD6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652C53B8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94B805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649387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7C5152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48A83B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6AB994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5E0396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BC5A66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A12C20" w:rsidRPr="00A12C20" w14:paraId="6AEB1A6E" w14:textId="77777777" w:rsidTr="00B133DF">
        <w:trPr>
          <w:gridAfter w:val="1"/>
          <w:wAfter w:w="241" w:type="dxa"/>
          <w:trHeight w:val="193"/>
        </w:trPr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441852" w14:textId="77777777" w:rsidR="00A12C20" w:rsidRPr="00A12C20" w:rsidRDefault="00A12C20" w:rsidP="00A12C20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65EE70" w14:textId="77777777" w:rsidR="00A12C20" w:rsidRPr="00A12C20" w:rsidRDefault="00A12C20" w:rsidP="00A12C20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нгистауская</w:t>
            </w:r>
            <w:proofErr w:type="spellEnd"/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7900B3" w14:textId="53B8E4FE" w:rsidR="00A12C20" w:rsidRPr="00A12C20" w:rsidRDefault="000E677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22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1CADD8" w14:textId="0832077D" w:rsidR="00A12C20" w:rsidRPr="00A12C20" w:rsidRDefault="000E677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2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45F0A3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472D8DC2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39A41E93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6835B1BC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6EF06C4F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18780BF0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6EA5C4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DA3728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82C30A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811161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84794C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2E4841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96BD5C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A12C20" w:rsidRPr="00A12C20" w14:paraId="3A44DE25" w14:textId="77777777" w:rsidTr="00B133DF">
        <w:trPr>
          <w:gridAfter w:val="1"/>
          <w:wAfter w:w="241" w:type="dxa"/>
          <w:trHeight w:val="193"/>
        </w:trPr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61EE03" w14:textId="77777777" w:rsidR="00A12C20" w:rsidRPr="00A12C20" w:rsidRDefault="00A12C20" w:rsidP="00A12C20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4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F4D343" w14:textId="77777777" w:rsidR="00A12C20" w:rsidRPr="00A12C20" w:rsidRDefault="00A12C20" w:rsidP="00A12C20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влодарская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5999F1" w14:textId="2026102E" w:rsidR="00A12C20" w:rsidRPr="00A12C20" w:rsidRDefault="000E677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6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737BE8" w14:textId="37E8D768" w:rsidR="00A12C20" w:rsidRPr="00A12C20" w:rsidRDefault="000E677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6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654673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1B4C9B72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64F42D05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066FF309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0FCB480F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04982C3D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E5C9E5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7F36B2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624912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99FB80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522DAD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AF06F7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AADF49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A12C20" w:rsidRPr="00A12C20" w14:paraId="08E04F46" w14:textId="77777777" w:rsidTr="00B133DF">
        <w:trPr>
          <w:gridAfter w:val="1"/>
          <w:wAfter w:w="241" w:type="dxa"/>
          <w:trHeight w:val="298"/>
        </w:trPr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0AF71F" w14:textId="77777777" w:rsidR="00A12C20" w:rsidRPr="00A12C20" w:rsidRDefault="00A12C20" w:rsidP="00A12C20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B75D9D" w14:textId="77777777" w:rsidR="00A12C20" w:rsidRPr="00A12C20" w:rsidRDefault="00A12C20" w:rsidP="00A12C20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веро-Казахстанская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8F4BE5" w14:textId="22D5BEDD" w:rsidR="00A12C20" w:rsidRPr="00A12C20" w:rsidRDefault="000E677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0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5F4D56" w14:textId="7C7CDE14" w:rsidR="00A12C20" w:rsidRPr="00A12C20" w:rsidRDefault="000E6770" w:rsidP="009D742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9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26981D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79A64907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7B4C9018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4340E0FB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2B03C531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4AB0B1A1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9B5C9B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3C8E76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320AEE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D9F991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4816DA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A1879B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DC1A0E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A12C20" w:rsidRPr="00A12C20" w14:paraId="1327F8B6" w14:textId="77777777" w:rsidTr="00B133DF">
        <w:trPr>
          <w:gridAfter w:val="1"/>
          <w:wAfter w:w="241" w:type="dxa"/>
          <w:trHeight w:val="90"/>
        </w:trPr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4DEF26" w14:textId="77777777" w:rsidR="00A12C20" w:rsidRPr="00A12C20" w:rsidRDefault="00A12C20" w:rsidP="00A12C20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DC398D" w14:textId="77777777" w:rsidR="00A12C20" w:rsidRPr="00A12C20" w:rsidRDefault="00A12C20" w:rsidP="00A12C20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уркестанская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98D1A1" w14:textId="7738428E" w:rsidR="00A12C20" w:rsidRPr="00A12C20" w:rsidRDefault="000E677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9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AEED8B" w14:textId="39AE95C1" w:rsidR="00A12C20" w:rsidRPr="00A12C20" w:rsidRDefault="000E677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5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DBE874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347186D4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024E40F2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0F1E33CC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4B5CF37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1DDB1AA5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99DF1D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115E10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524F78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BFAFA0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C13882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A1B395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734B98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A12C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0</w:t>
            </w:r>
          </w:p>
        </w:tc>
      </w:tr>
      <w:tr w:rsidR="00A12C20" w:rsidRPr="00A12C20" w14:paraId="4D6B25E2" w14:textId="77777777" w:rsidTr="00B133DF">
        <w:trPr>
          <w:gridAfter w:val="1"/>
          <w:wAfter w:w="241" w:type="dxa"/>
          <w:trHeight w:val="90"/>
        </w:trPr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7D2692" w14:textId="77777777" w:rsidR="00A12C20" w:rsidRPr="00A12C20" w:rsidRDefault="00A12C20" w:rsidP="00A12C20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3DA1AD" w14:textId="77777777" w:rsidR="00A12C20" w:rsidRPr="00A12C20" w:rsidRDefault="00A12C20" w:rsidP="00A12C20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Шымкент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7066C0" w14:textId="49A3069A" w:rsidR="00A12C20" w:rsidRPr="00A12C20" w:rsidRDefault="000E677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3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22CC29" w14:textId="0130BA37" w:rsidR="00A12C20" w:rsidRPr="00A12C20" w:rsidRDefault="009D7428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2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FF16D6" w14:textId="77777777" w:rsidR="00A12C20" w:rsidRPr="00A12C20" w:rsidRDefault="00A12C20" w:rsidP="00A12C20">
            <w:pPr>
              <w:widowControl w:val="0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6F1BF6B1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1ED3D42C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3F7F56CE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331E6DE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7C7297CE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36ACC6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8F1A58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F289D2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9E0DD7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85AEB2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8BC857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919E1A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A12C20" w:rsidRPr="00A12C20" w14:paraId="640D5A88" w14:textId="77777777" w:rsidTr="00B133DF">
        <w:trPr>
          <w:gridAfter w:val="1"/>
          <w:wAfter w:w="241" w:type="dxa"/>
          <w:trHeight w:val="90"/>
        </w:trPr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993229" w14:textId="77777777" w:rsidR="00A12C20" w:rsidRPr="00A12C20" w:rsidRDefault="00A12C20" w:rsidP="00A12C20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260750" w14:textId="77777777" w:rsidR="00A12C20" w:rsidRPr="00A12C20" w:rsidRDefault="00A12C20" w:rsidP="00A12C20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етысу</w:t>
            </w:r>
            <w:proofErr w:type="spellEnd"/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F37FA6" w14:textId="1AF4954E" w:rsidR="00A12C20" w:rsidRPr="00A12C20" w:rsidRDefault="000E677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74D93F" w14:textId="100A6431" w:rsidR="00A12C20" w:rsidRPr="00A12C20" w:rsidRDefault="000E677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4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BF2CD6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2D27FD9D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72392AC7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162AFDB8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0A544534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5DEF88B2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5C0654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6BB368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CE9664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6C4C99" w14:textId="71B506FB" w:rsidR="00A12C20" w:rsidRPr="00A12C20" w:rsidRDefault="009D7428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C3745A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539AAE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61D3F6" w14:textId="1986D11F" w:rsidR="00A12C20" w:rsidRPr="00A12C20" w:rsidRDefault="009D7428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A12C20" w:rsidRPr="00A12C20" w14:paraId="431D0032" w14:textId="77777777" w:rsidTr="00B133DF">
        <w:trPr>
          <w:gridAfter w:val="1"/>
          <w:wAfter w:w="241" w:type="dxa"/>
          <w:trHeight w:val="90"/>
        </w:trPr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570F43" w14:textId="77777777" w:rsidR="00A12C20" w:rsidRPr="00A12C20" w:rsidRDefault="00A12C20" w:rsidP="00A12C20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F160D7" w14:textId="77777777" w:rsidR="00A12C20" w:rsidRPr="00A12C20" w:rsidRDefault="00A12C20" w:rsidP="00A12C20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бай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1D20B3" w14:textId="24885370" w:rsidR="00A12C20" w:rsidRPr="00A12C20" w:rsidRDefault="00B14942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3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7C51F6" w14:textId="3FA397B1" w:rsidR="00A12C20" w:rsidRPr="00A12C20" w:rsidRDefault="00B14942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1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612986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5A82EDBE" w14:textId="645BD71D" w:rsidR="00A12C20" w:rsidRPr="00A12C20" w:rsidRDefault="00B14942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11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6BE779CC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2A3876E7" w14:textId="05124E58" w:rsidR="00A12C20" w:rsidRPr="00A12C20" w:rsidRDefault="00B14942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5336560E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669044A1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A5C3C2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53B933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F4BD8E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18DD3B" w14:textId="13DADA96" w:rsidR="00A12C20" w:rsidRPr="00A12C20" w:rsidRDefault="00B14942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1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EC08D0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1AC817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7ADA7E" w14:textId="3A12502B" w:rsidR="00A12C20" w:rsidRPr="00A12C20" w:rsidRDefault="00B14942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4</w:t>
            </w:r>
          </w:p>
        </w:tc>
      </w:tr>
      <w:tr w:rsidR="00A12C20" w:rsidRPr="00A12C20" w14:paraId="170F2176" w14:textId="77777777" w:rsidTr="00B133DF">
        <w:trPr>
          <w:gridAfter w:val="1"/>
          <w:wAfter w:w="241" w:type="dxa"/>
          <w:trHeight w:val="90"/>
        </w:trPr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9D51A2" w14:textId="77777777" w:rsidR="00A12C20" w:rsidRPr="00A12C20" w:rsidRDefault="00A12C20" w:rsidP="00A12C20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519B08" w14:textId="77777777" w:rsidR="00A12C20" w:rsidRPr="00A12C20" w:rsidRDefault="00A12C20" w:rsidP="00A12C20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ытау</w:t>
            </w:r>
            <w:proofErr w:type="spellEnd"/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B539F4" w14:textId="53320C21" w:rsidR="00A12C20" w:rsidRPr="00A12C20" w:rsidRDefault="00B14942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3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7D1A63" w14:textId="34C8D197" w:rsidR="00A12C20" w:rsidRPr="00A12C20" w:rsidRDefault="009D7428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2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6A0C26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0560F2E3" w14:textId="07DCF200" w:rsidR="00A12C20" w:rsidRPr="00A12C20" w:rsidRDefault="009D7428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3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7352A336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444C4A06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3DC0A850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2305E0A1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87329E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AD9EBA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AF42C6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A193C7" w14:textId="101AA8DC" w:rsidR="00A12C20" w:rsidRPr="00A12C20" w:rsidRDefault="00B14942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1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AEF7DC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678019" w14:textId="367F7737" w:rsidR="00A12C20" w:rsidRPr="00A12C20" w:rsidRDefault="009D7428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AA1C5F" w14:textId="7A74DD7E" w:rsidR="00A12C20" w:rsidRPr="00A12C20" w:rsidRDefault="00B14942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4</w:t>
            </w:r>
          </w:p>
        </w:tc>
      </w:tr>
      <w:tr w:rsidR="00A12C20" w:rsidRPr="00A12C20" w14:paraId="296C65CA" w14:textId="77777777" w:rsidTr="00B133DF">
        <w:trPr>
          <w:trHeight w:val="139"/>
        </w:trPr>
        <w:tc>
          <w:tcPr>
            <w:tcW w:w="1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836124" w14:textId="3482DE11" w:rsidR="00A12C20" w:rsidRPr="00A12C20" w:rsidRDefault="00A12C20" w:rsidP="00B14942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того за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r w:rsidR="00B1494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январь</w:t>
            </w:r>
            <w:r w:rsidRPr="00A12C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328189" w14:textId="40D95385" w:rsidR="00A12C20" w:rsidRPr="00A12C20" w:rsidRDefault="00CE341B" w:rsidP="00A12C20">
            <w:pPr>
              <w:widowControl w:val="0"/>
              <w:ind w:firstLine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  <w:t>1</w:t>
            </w:r>
            <w:r w:rsidR="00B1494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  <w:t>76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A04E57" w14:textId="7365ADCB" w:rsidR="00A12C20" w:rsidRPr="00A12C20" w:rsidRDefault="00B14942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78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EA5D30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05BE66" w14:textId="27F72C2A" w:rsidR="00A12C20" w:rsidRPr="00A12C20" w:rsidRDefault="00B14942" w:rsidP="00B1494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  <w:t>27</w:t>
            </w:r>
          </w:p>
        </w:tc>
        <w:tc>
          <w:tcPr>
            <w:tcW w:w="34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661F3A" w14:textId="3719BE7C" w:rsidR="00A12C20" w:rsidRPr="00A12C20" w:rsidRDefault="00B14942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  <w:t>3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C8DB8C" w14:textId="4F2962BB" w:rsidR="00A12C20" w:rsidRPr="00A12C20" w:rsidRDefault="00B14942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57</w:t>
            </w:r>
          </w:p>
        </w:tc>
        <w:tc>
          <w:tcPr>
            <w:tcW w:w="241" w:type="dxa"/>
          </w:tcPr>
          <w:p w14:paraId="7E9B5DDA" w14:textId="77777777" w:rsidR="00A12C20" w:rsidRPr="00A12C20" w:rsidRDefault="00A12C20" w:rsidP="00A12C20">
            <w:pPr>
              <w:widowControl w:val="0"/>
              <w:rPr>
                <w:sz w:val="18"/>
                <w:szCs w:val="18"/>
              </w:rPr>
            </w:pPr>
          </w:p>
        </w:tc>
      </w:tr>
    </w:tbl>
    <w:p w14:paraId="3E89B7F2" w14:textId="77777777" w:rsidR="00A12C20" w:rsidRPr="00A12C20" w:rsidRDefault="00A12C20" w:rsidP="00A12C20">
      <w:pPr>
        <w:ind w:firstLine="567"/>
        <w:rPr>
          <w:rFonts w:ascii="Times New Roman" w:hAnsi="Times New Roman" w:cs="Times New Roman"/>
          <w:sz w:val="24"/>
          <w:szCs w:val="24"/>
        </w:rPr>
      </w:pPr>
    </w:p>
    <w:p w14:paraId="44629648" w14:textId="28F00A54" w:rsidR="00A12C20" w:rsidRPr="00A12C20" w:rsidRDefault="00A12C20" w:rsidP="00A12C20">
      <w:pPr>
        <w:ind w:firstLine="709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12C20">
        <w:rPr>
          <w:rFonts w:ascii="Times New Roman" w:hAnsi="Times New Roman" w:cs="Times New Roman"/>
          <w:sz w:val="24"/>
          <w:szCs w:val="24"/>
          <w:lang w:val="kk-KZ"/>
        </w:rPr>
        <w:t>О</w:t>
      </w:r>
      <w:proofErr w:type="spellStart"/>
      <w:r w:rsidRPr="00A12C20">
        <w:rPr>
          <w:rFonts w:ascii="Times New Roman" w:hAnsi="Times New Roman" w:cs="Times New Roman"/>
          <w:sz w:val="24"/>
          <w:szCs w:val="24"/>
        </w:rPr>
        <w:t>тсутствуют</w:t>
      </w:r>
      <w:proofErr w:type="spellEnd"/>
      <w:r w:rsidRPr="00A12C20">
        <w:rPr>
          <w:rFonts w:ascii="Times New Roman" w:hAnsi="Times New Roman" w:cs="Times New Roman"/>
          <w:sz w:val="24"/>
          <w:szCs w:val="24"/>
        </w:rPr>
        <w:t xml:space="preserve"> объявления о проведении общественных слушаний</w:t>
      </w:r>
      <w:r w:rsidRPr="00A12C20">
        <w:rPr>
          <w:rFonts w:ascii="Times New Roman" w:hAnsi="Times New Roman" w:cs="Times New Roman"/>
          <w:sz w:val="24"/>
          <w:szCs w:val="24"/>
          <w:lang w:val="kk-KZ"/>
        </w:rPr>
        <w:t xml:space="preserve"> (</w:t>
      </w:r>
      <w:r w:rsidRPr="00A12C20">
        <w:rPr>
          <w:rFonts w:ascii="Times New Roman" w:hAnsi="Times New Roman" w:cs="Times New Roman"/>
          <w:sz w:val="24"/>
          <w:szCs w:val="24"/>
        </w:rPr>
        <w:t>пункт</w:t>
      </w:r>
      <w:r w:rsidRPr="00A12C20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A12C20">
        <w:rPr>
          <w:rFonts w:ascii="Times New Roman" w:hAnsi="Times New Roman" w:cs="Times New Roman"/>
          <w:sz w:val="24"/>
          <w:szCs w:val="24"/>
        </w:rPr>
        <w:t>15</w:t>
      </w:r>
      <w:r w:rsidRPr="00A12C20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A12C20">
        <w:rPr>
          <w:rFonts w:ascii="Times New Roman" w:hAnsi="Times New Roman" w:cs="Times New Roman"/>
          <w:sz w:val="24"/>
          <w:szCs w:val="24"/>
        </w:rPr>
        <w:t>Правил):</w:t>
      </w:r>
      <w:r w:rsidRPr="00A12C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12C20">
        <w:rPr>
          <w:rFonts w:ascii="Times New Roman" w:eastAsia="Times New Roman" w:hAnsi="Times New Roman" w:cs="Times New Roman"/>
          <w:i/>
          <w:sz w:val="24"/>
          <w:szCs w:val="24"/>
        </w:rPr>
        <w:t>Алматинская</w:t>
      </w:r>
      <w:proofErr w:type="spellEnd"/>
      <w:r w:rsidRPr="00A12C20">
        <w:rPr>
          <w:rFonts w:ascii="Times New Roman" w:eastAsia="Times New Roman" w:hAnsi="Times New Roman" w:cs="Times New Roman"/>
          <w:i/>
          <w:sz w:val="24"/>
          <w:szCs w:val="24"/>
        </w:rPr>
        <w:t xml:space="preserve"> обл</w:t>
      </w:r>
      <w:r w:rsidR="00CE341B">
        <w:rPr>
          <w:rFonts w:ascii="Times New Roman" w:eastAsia="Times New Roman" w:hAnsi="Times New Roman" w:cs="Times New Roman"/>
          <w:i/>
          <w:sz w:val="24"/>
          <w:szCs w:val="24"/>
        </w:rPr>
        <w:t>асть (7</w:t>
      </w:r>
      <w:r w:rsidR="0071459E">
        <w:rPr>
          <w:rFonts w:ascii="Times New Roman" w:eastAsia="Times New Roman" w:hAnsi="Times New Roman" w:cs="Times New Roman"/>
          <w:i/>
          <w:sz w:val="24"/>
          <w:szCs w:val="24"/>
        </w:rPr>
        <w:t>),</w:t>
      </w:r>
      <w:r w:rsidR="00446BF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446BF6">
        <w:rPr>
          <w:rFonts w:ascii="Times New Roman" w:eastAsia="Times New Roman" w:hAnsi="Times New Roman" w:cs="Times New Roman"/>
          <w:i/>
          <w:sz w:val="24"/>
          <w:szCs w:val="24"/>
        </w:rPr>
        <w:t>Костанайская</w:t>
      </w:r>
      <w:proofErr w:type="spellEnd"/>
      <w:r w:rsidR="00446BF6">
        <w:rPr>
          <w:rFonts w:ascii="Times New Roman" w:eastAsia="Times New Roman" w:hAnsi="Times New Roman" w:cs="Times New Roman"/>
          <w:i/>
          <w:sz w:val="24"/>
          <w:szCs w:val="24"/>
        </w:rPr>
        <w:t xml:space="preserve"> область (4),  область Абай (13</w:t>
      </w:r>
      <w:r w:rsidR="0071459E">
        <w:rPr>
          <w:rFonts w:ascii="Times New Roman" w:eastAsia="Times New Roman" w:hAnsi="Times New Roman" w:cs="Times New Roman"/>
          <w:i/>
          <w:sz w:val="24"/>
          <w:szCs w:val="24"/>
        </w:rPr>
        <w:t>)</w:t>
      </w:r>
      <w:r w:rsidR="00944EE3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="00CE341B">
        <w:rPr>
          <w:rFonts w:ascii="Times New Roman" w:eastAsia="Times New Roman" w:hAnsi="Times New Roman" w:cs="Times New Roman"/>
          <w:i/>
          <w:sz w:val="24"/>
          <w:szCs w:val="24"/>
        </w:rPr>
        <w:t xml:space="preserve"> область </w:t>
      </w:r>
      <w:proofErr w:type="spellStart"/>
      <w:r w:rsidR="00CE341B">
        <w:rPr>
          <w:rFonts w:ascii="Times New Roman" w:eastAsia="Times New Roman" w:hAnsi="Times New Roman" w:cs="Times New Roman"/>
          <w:i/>
          <w:sz w:val="24"/>
          <w:szCs w:val="24"/>
        </w:rPr>
        <w:t>Улытау</w:t>
      </w:r>
      <w:proofErr w:type="spellEnd"/>
      <w:r w:rsidR="00CE341B">
        <w:rPr>
          <w:rFonts w:ascii="Times New Roman" w:eastAsia="Times New Roman" w:hAnsi="Times New Roman" w:cs="Times New Roman"/>
          <w:i/>
          <w:sz w:val="24"/>
          <w:szCs w:val="24"/>
        </w:rPr>
        <w:t xml:space="preserve"> (3</w:t>
      </w:r>
      <w:r w:rsidRPr="00A12C20">
        <w:rPr>
          <w:rFonts w:ascii="Times New Roman" w:eastAsia="Times New Roman" w:hAnsi="Times New Roman" w:cs="Times New Roman"/>
          <w:i/>
          <w:sz w:val="24"/>
          <w:szCs w:val="24"/>
        </w:rPr>
        <w:t>).</w:t>
      </w:r>
    </w:p>
    <w:p w14:paraId="08C36E76" w14:textId="551C448A" w:rsidR="00C02BFC" w:rsidRDefault="00A12C20" w:rsidP="00DC68C5">
      <w:pPr>
        <w:ind w:firstLine="709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12C20">
        <w:rPr>
          <w:rFonts w:ascii="Times New Roman" w:hAnsi="Times New Roman" w:cs="Times New Roman"/>
          <w:sz w:val="24"/>
          <w:szCs w:val="24"/>
        </w:rPr>
        <w:t>Одним из наиболее частых нарушений является отсутствие протокола проведенных</w:t>
      </w:r>
      <w:r w:rsidRPr="00A12C2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12C20">
        <w:rPr>
          <w:rFonts w:ascii="Times New Roman" w:hAnsi="Times New Roman" w:cs="Times New Roman"/>
          <w:sz w:val="24"/>
          <w:szCs w:val="24"/>
        </w:rPr>
        <w:t xml:space="preserve">общественных слушаний на </w:t>
      </w:r>
      <w:proofErr w:type="spellStart"/>
      <w:r w:rsidRPr="00A12C20">
        <w:rPr>
          <w:rFonts w:ascii="Times New Roman" w:hAnsi="Times New Roman" w:cs="Times New Roman"/>
          <w:sz w:val="24"/>
          <w:szCs w:val="24"/>
        </w:rPr>
        <w:t>интернет-ресурсах</w:t>
      </w:r>
      <w:proofErr w:type="spellEnd"/>
      <w:r w:rsidRPr="00A12C20">
        <w:rPr>
          <w:rFonts w:ascii="Times New Roman" w:hAnsi="Times New Roman" w:cs="Times New Roman"/>
          <w:sz w:val="24"/>
          <w:szCs w:val="24"/>
        </w:rPr>
        <w:t xml:space="preserve"> УПР, ч</w:t>
      </w:r>
      <w:r w:rsidR="00446BF6">
        <w:rPr>
          <w:rFonts w:ascii="Times New Roman" w:hAnsi="Times New Roman" w:cs="Times New Roman"/>
          <w:sz w:val="24"/>
          <w:szCs w:val="24"/>
        </w:rPr>
        <w:t>то является нарушением пункта 29</w:t>
      </w:r>
      <w:r w:rsidRPr="00A12C20">
        <w:rPr>
          <w:rFonts w:ascii="Times New Roman" w:hAnsi="Times New Roman" w:cs="Times New Roman"/>
          <w:sz w:val="24"/>
          <w:szCs w:val="24"/>
        </w:rPr>
        <w:t xml:space="preserve"> Правил. За </w:t>
      </w:r>
      <w:r w:rsidR="00446BF6">
        <w:rPr>
          <w:rFonts w:ascii="Times New Roman" w:hAnsi="Times New Roman" w:cs="Times New Roman"/>
          <w:sz w:val="24"/>
          <w:szCs w:val="24"/>
        </w:rPr>
        <w:t>январь</w:t>
      </w:r>
      <w:r w:rsidRPr="00A12C20">
        <w:rPr>
          <w:rFonts w:ascii="Times New Roman" w:hAnsi="Times New Roman" w:cs="Times New Roman"/>
          <w:sz w:val="24"/>
          <w:szCs w:val="24"/>
        </w:rPr>
        <w:t xml:space="preserve"> месяц отсутствие протоколов проведенных общественных слушаний выявлено в следующих регионах:</w:t>
      </w:r>
      <w:r w:rsidR="0071459E">
        <w:rPr>
          <w:rFonts w:ascii="Times New Roman" w:hAnsi="Times New Roman" w:cs="Times New Roman"/>
          <w:sz w:val="24"/>
          <w:szCs w:val="24"/>
        </w:rPr>
        <w:t xml:space="preserve"> </w:t>
      </w:r>
      <w:r w:rsidR="00446BF6" w:rsidRPr="00446BF6">
        <w:rPr>
          <w:rFonts w:ascii="Times New Roman" w:hAnsi="Times New Roman" w:cs="Times New Roman"/>
          <w:i/>
          <w:sz w:val="24"/>
          <w:szCs w:val="24"/>
        </w:rPr>
        <w:t>г. Алматы (1), Актюбинская область (1),</w:t>
      </w:r>
      <w:r w:rsidR="00446B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6BF6">
        <w:rPr>
          <w:rFonts w:ascii="Times New Roman" w:eastAsia="Times New Roman" w:hAnsi="Times New Roman" w:cs="Times New Roman"/>
          <w:i/>
          <w:sz w:val="24"/>
          <w:szCs w:val="24"/>
        </w:rPr>
        <w:t>Алматинская</w:t>
      </w:r>
      <w:proofErr w:type="spellEnd"/>
      <w:r w:rsidR="00446BF6">
        <w:rPr>
          <w:rFonts w:ascii="Times New Roman" w:eastAsia="Times New Roman" w:hAnsi="Times New Roman" w:cs="Times New Roman"/>
          <w:i/>
          <w:sz w:val="24"/>
          <w:szCs w:val="24"/>
        </w:rPr>
        <w:t xml:space="preserve"> область (12</w:t>
      </w:r>
      <w:r w:rsidRPr="00A12C20">
        <w:rPr>
          <w:rFonts w:ascii="Times New Roman" w:eastAsia="Times New Roman" w:hAnsi="Times New Roman" w:cs="Times New Roman"/>
          <w:i/>
          <w:sz w:val="24"/>
          <w:szCs w:val="24"/>
        </w:rPr>
        <w:t>),</w:t>
      </w:r>
      <w:r w:rsidR="0071459E" w:rsidRPr="0071459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proofErr w:type="spellStart"/>
      <w:r w:rsidR="0071459E">
        <w:rPr>
          <w:rFonts w:ascii="Times New Roman" w:eastAsia="Times New Roman" w:hAnsi="Times New Roman" w:cs="Times New Roman"/>
          <w:i/>
          <w:sz w:val="24"/>
          <w:szCs w:val="24"/>
        </w:rPr>
        <w:t>Жамбылская</w:t>
      </w:r>
      <w:proofErr w:type="spellEnd"/>
      <w:r w:rsidR="0071459E">
        <w:rPr>
          <w:rFonts w:ascii="Times New Roman" w:eastAsia="Times New Roman" w:hAnsi="Times New Roman" w:cs="Times New Roman"/>
          <w:i/>
          <w:sz w:val="24"/>
          <w:szCs w:val="24"/>
        </w:rPr>
        <w:t xml:space="preserve"> область (</w:t>
      </w:r>
      <w:r w:rsidR="00446BF6">
        <w:rPr>
          <w:rFonts w:ascii="Times New Roman" w:eastAsia="Times New Roman" w:hAnsi="Times New Roman" w:cs="Times New Roman"/>
          <w:i/>
          <w:sz w:val="24"/>
          <w:szCs w:val="24"/>
        </w:rPr>
        <w:t>11</w:t>
      </w:r>
      <w:r w:rsidR="00CE341B">
        <w:rPr>
          <w:rFonts w:ascii="Times New Roman" w:eastAsia="Times New Roman" w:hAnsi="Times New Roman" w:cs="Times New Roman"/>
          <w:i/>
          <w:sz w:val="24"/>
          <w:szCs w:val="24"/>
        </w:rPr>
        <w:t>),</w:t>
      </w:r>
      <w:r w:rsidR="00446BF6">
        <w:rPr>
          <w:rFonts w:ascii="Times New Roman" w:eastAsia="Times New Roman" w:hAnsi="Times New Roman" w:cs="Times New Roman"/>
          <w:i/>
          <w:sz w:val="24"/>
          <w:szCs w:val="24"/>
        </w:rPr>
        <w:t xml:space="preserve"> Карагандинская область</w:t>
      </w:r>
      <w:r w:rsidR="00CE341B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446BF6">
        <w:rPr>
          <w:rFonts w:ascii="Times New Roman" w:eastAsia="Times New Roman" w:hAnsi="Times New Roman" w:cs="Times New Roman"/>
          <w:i/>
          <w:sz w:val="24"/>
          <w:szCs w:val="24"/>
        </w:rPr>
        <w:t>(1</w:t>
      </w:r>
      <w:proofErr w:type="gramStart"/>
      <w:r w:rsidR="00446BF6">
        <w:rPr>
          <w:rFonts w:ascii="Times New Roman" w:eastAsia="Times New Roman" w:hAnsi="Times New Roman" w:cs="Times New Roman"/>
          <w:i/>
          <w:sz w:val="24"/>
          <w:szCs w:val="24"/>
        </w:rPr>
        <w:t xml:space="preserve">), </w:t>
      </w:r>
      <w:r w:rsidR="00446BF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spellStart"/>
      <w:r w:rsidR="00446BF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останайская</w:t>
      </w:r>
      <w:proofErr w:type="spellEnd"/>
      <w:proofErr w:type="gramEnd"/>
      <w:r w:rsidR="00446BF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область (3</w:t>
      </w:r>
      <w:r w:rsidR="00CE341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  <w:r w:rsidR="00446BF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область Абай (1)</w:t>
      </w:r>
      <w:r w:rsidR="00944EE3" w:rsidRPr="00944EE3">
        <w:t xml:space="preserve"> </w:t>
      </w:r>
      <w:r w:rsidR="00944EE3" w:rsidRPr="00944EE3">
        <w:rPr>
          <w:rFonts w:ascii="Times New Roman" w:eastAsia="Times New Roman" w:hAnsi="Times New Roman" w:cs="Times New Roman"/>
          <w:i/>
          <w:sz w:val="24"/>
          <w:szCs w:val="24"/>
        </w:rPr>
        <w:t xml:space="preserve">и в области </w:t>
      </w:r>
      <w:proofErr w:type="spellStart"/>
      <w:r w:rsidR="00944EE3" w:rsidRPr="00944EE3">
        <w:rPr>
          <w:rFonts w:ascii="Times New Roman" w:eastAsia="Times New Roman" w:hAnsi="Times New Roman" w:cs="Times New Roman"/>
          <w:i/>
          <w:sz w:val="24"/>
          <w:szCs w:val="24"/>
        </w:rPr>
        <w:t>Улытау</w:t>
      </w:r>
      <w:proofErr w:type="spellEnd"/>
      <w:r w:rsidR="00944EE3" w:rsidRPr="00944EE3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446BF6">
        <w:rPr>
          <w:rFonts w:ascii="Times New Roman" w:eastAsia="Times New Roman" w:hAnsi="Times New Roman" w:cs="Times New Roman"/>
          <w:i/>
          <w:sz w:val="24"/>
          <w:szCs w:val="24"/>
        </w:rPr>
        <w:t>(1</w:t>
      </w:r>
      <w:r w:rsidR="00944EE3">
        <w:rPr>
          <w:rFonts w:ascii="Times New Roman" w:eastAsia="Times New Roman" w:hAnsi="Times New Roman" w:cs="Times New Roman"/>
          <w:i/>
          <w:sz w:val="24"/>
          <w:szCs w:val="24"/>
        </w:rPr>
        <w:t>)</w:t>
      </w:r>
      <w:r w:rsidRPr="00A12C20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14:paraId="7A84CB8C" w14:textId="196C0D92" w:rsidR="00DB5B0E" w:rsidRPr="00DB5B0E" w:rsidRDefault="00DB5B0E" w:rsidP="00DB5B0E">
      <w:pPr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DB5B0E">
        <w:rPr>
          <w:rFonts w:ascii="Times New Roman" w:eastAsia="Calibri" w:hAnsi="Times New Roman" w:cs="Times New Roman"/>
          <w:sz w:val="24"/>
          <w:szCs w:val="24"/>
        </w:rPr>
        <w:t xml:space="preserve">Кроме того, при мониторинге также выявлены нарушения Правил размещения протоколов проведения общественных слушаний в форме </w:t>
      </w:r>
      <w:r w:rsidRPr="00DB5B0E">
        <w:rPr>
          <w:rFonts w:ascii="Times New Roman" w:eastAsia="Calibri" w:hAnsi="Times New Roman" w:cs="Times New Roman"/>
          <w:b/>
          <w:sz w:val="24"/>
          <w:szCs w:val="24"/>
        </w:rPr>
        <w:t>публичных обсуждений</w:t>
      </w:r>
      <w:r w:rsidRPr="00DB5B0E">
        <w:rPr>
          <w:rFonts w:ascii="Times New Roman" w:eastAsia="Calibri" w:hAnsi="Times New Roman" w:cs="Times New Roman"/>
          <w:sz w:val="24"/>
          <w:szCs w:val="24"/>
        </w:rPr>
        <w:t xml:space="preserve">. На Портале было размещено </w:t>
      </w:r>
      <w:r w:rsidR="00766480">
        <w:rPr>
          <w:rFonts w:ascii="Times New Roman" w:eastAsia="Calibri" w:hAnsi="Times New Roman" w:cs="Times New Roman"/>
          <w:b/>
          <w:bCs/>
          <w:sz w:val="24"/>
          <w:szCs w:val="24"/>
        </w:rPr>
        <w:t>256</w:t>
      </w:r>
      <w:r w:rsidRPr="00DB5B0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DB5B0E">
        <w:rPr>
          <w:rFonts w:ascii="Times New Roman" w:eastAsia="Calibri" w:hAnsi="Times New Roman" w:cs="Times New Roman"/>
          <w:bCs/>
          <w:sz w:val="24"/>
          <w:szCs w:val="24"/>
        </w:rPr>
        <w:t xml:space="preserve">протоколов, из них </w:t>
      </w:r>
      <w:r w:rsidR="00766480">
        <w:rPr>
          <w:rFonts w:ascii="Times New Roman" w:eastAsia="Calibri" w:hAnsi="Times New Roman" w:cs="Times New Roman"/>
          <w:b/>
          <w:bCs/>
          <w:sz w:val="24"/>
          <w:szCs w:val="24"/>
        </w:rPr>
        <w:t>84</w:t>
      </w:r>
      <w:r w:rsidRPr="00DB5B0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DB5B0E">
        <w:rPr>
          <w:rFonts w:ascii="Times New Roman" w:eastAsia="Calibri" w:hAnsi="Times New Roman" w:cs="Times New Roman"/>
          <w:bCs/>
          <w:sz w:val="24"/>
          <w:szCs w:val="24"/>
        </w:rPr>
        <w:t>с нарушениями (таблица 2).</w:t>
      </w:r>
    </w:p>
    <w:p w14:paraId="5381B4CE" w14:textId="5D8D7E4D" w:rsidR="00DB5B0E" w:rsidRPr="00DB5B0E" w:rsidRDefault="00DB5B0E" w:rsidP="00DB5B0E">
      <w:pPr>
        <w:ind w:firstLine="709"/>
        <w:rPr>
          <w:rFonts w:ascii="Times New Roman" w:eastAsia="Calibri" w:hAnsi="Times New Roman" w:cs="Times New Roman"/>
          <w:i/>
          <w:sz w:val="24"/>
          <w:szCs w:val="24"/>
          <w:lang w:val="kk-KZ"/>
        </w:rPr>
      </w:pPr>
      <w:r w:rsidRPr="00DB5B0E">
        <w:rPr>
          <w:rFonts w:ascii="Times New Roman" w:eastAsia="Calibri" w:hAnsi="Times New Roman" w:cs="Times New Roman"/>
          <w:sz w:val="24"/>
          <w:szCs w:val="24"/>
        </w:rPr>
        <w:t xml:space="preserve">Так, выявлены нарушения пункта </w:t>
      </w:r>
      <w:r w:rsidR="00766480">
        <w:rPr>
          <w:rFonts w:ascii="Times New Roman" w:eastAsia="Calibri" w:hAnsi="Times New Roman" w:cs="Times New Roman"/>
          <w:sz w:val="24"/>
          <w:szCs w:val="24"/>
        </w:rPr>
        <w:t>46</w:t>
      </w:r>
      <w:r w:rsidRPr="00DB5B0E">
        <w:rPr>
          <w:rFonts w:ascii="Times New Roman" w:eastAsia="Calibri" w:hAnsi="Times New Roman" w:cs="Times New Roman"/>
          <w:sz w:val="24"/>
          <w:szCs w:val="24"/>
        </w:rPr>
        <w:t xml:space="preserve"> Правил - отсутствие протоколов публичных обсуждений на </w:t>
      </w:r>
      <w:proofErr w:type="spellStart"/>
      <w:r w:rsidRPr="00DB5B0E">
        <w:rPr>
          <w:rFonts w:ascii="Times New Roman" w:eastAsia="Calibri" w:hAnsi="Times New Roman" w:cs="Times New Roman"/>
          <w:sz w:val="24"/>
          <w:szCs w:val="24"/>
        </w:rPr>
        <w:t>интернет-ресурсах</w:t>
      </w:r>
      <w:proofErr w:type="spellEnd"/>
      <w:r w:rsidRPr="00DB5B0E">
        <w:rPr>
          <w:rFonts w:ascii="Times New Roman" w:eastAsia="Calibri" w:hAnsi="Times New Roman" w:cs="Times New Roman"/>
          <w:sz w:val="24"/>
          <w:szCs w:val="24"/>
        </w:rPr>
        <w:t xml:space="preserve"> УПР следующих </w:t>
      </w:r>
      <w:r w:rsidR="00766480" w:rsidRPr="00DB5B0E">
        <w:rPr>
          <w:rFonts w:ascii="Times New Roman" w:eastAsia="Calibri" w:hAnsi="Times New Roman" w:cs="Times New Roman"/>
          <w:sz w:val="24"/>
          <w:szCs w:val="24"/>
        </w:rPr>
        <w:t>регионах</w:t>
      </w:r>
      <w:r w:rsidR="00766480">
        <w:rPr>
          <w:rFonts w:ascii="Times New Roman" w:eastAsia="Calibri" w:hAnsi="Times New Roman" w:cs="Times New Roman"/>
          <w:i/>
          <w:sz w:val="24"/>
          <w:szCs w:val="24"/>
          <w:lang w:val="kk-KZ"/>
        </w:rPr>
        <w:t>: Алматинская</w:t>
      </w:r>
      <w:r w:rsidR="005B7A56">
        <w:rPr>
          <w:rFonts w:ascii="Times New Roman" w:eastAsia="Calibri" w:hAnsi="Times New Roman" w:cs="Times New Roman"/>
          <w:i/>
          <w:sz w:val="24"/>
          <w:szCs w:val="24"/>
          <w:lang w:val="kk-KZ"/>
        </w:rPr>
        <w:t xml:space="preserve"> область (</w:t>
      </w:r>
      <w:r w:rsidR="00766480">
        <w:rPr>
          <w:rFonts w:ascii="Times New Roman" w:eastAsia="Calibri" w:hAnsi="Times New Roman" w:cs="Times New Roman"/>
          <w:i/>
          <w:sz w:val="24"/>
          <w:szCs w:val="24"/>
          <w:lang w:val="kk-KZ"/>
        </w:rPr>
        <w:t>31</w:t>
      </w:r>
      <w:r w:rsidRPr="00DB5B0E">
        <w:rPr>
          <w:rFonts w:ascii="Times New Roman" w:eastAsia="Calibri" w:hAnsi="Times New Roman" w:cs="Times New Roman"/>
          <w:i/>
          <w:sz w:val="24"/>
          <w:szCs w:val="24"/>
          <w:lang w:val="kk-KZ"/>
        </w:rPr>
        <w:t xml:space="preserve">), </w:t>
      </w:r>
      <w:r w:rsidR="00766480">
        <w:rPr>
          <w:rFonts w:ascii="Times New Roman" w:eastAsia="Calibri" w:hAnsi="Times New Roman" w:cs="Times New Roman"/>
          <w:i/>
          <w:sz w:val="24"/>
          <w:szCs w:val="24"/>
          <w:lang w:val="kk-KZ"/>
        </w:rPr>
        <w:t>Жамбылская область (42</w:t>
      </w:r>
      <w:r w:rsidRPr="00DB5B0E">
        <w:rPr>
          <w:rFonts w:ascii="Times New Roman" w:eastAsia="Calibri" w:hAnsi="Times New Roman" w:cs="Times New Roman"/>
          <w:i/>
          <w:sz w:val="24"/>
          <w:szCs w:val="24"/>
          <w:lang w:val="kk-KZ"/>
        </w:rPr>
        <w:t xml:space="preserve">), </w:t>
      </w:r>
      <w:r w:rsidR="00766480">
        <w:rPr>
          <w:rFonts w:ascii="Times New Roman" w:eastAsia="Calibri" w:hAnsi="Times New Roman" w:cs="Times New Roman"/>
          <w:i/>
          <w:sz w:val="24"/>
          <w:szCs w:val="24"/>
          <w:lang w:val="kk-KZ"/>
        </w:rPr>
        <w:t xml:space="preserve">Кызылординская (1), </w:t>
      </w:r>
      <w:r w:rsidR="005B7A56" w:rsidRPr="005B7A56">
        <w:rPr>
          <w:rFonts w:ascii="Times New Roman" w:eastAsia="Calibri" w:hAnsi="Times New Roman" w:cs="Times New Roman"/>
          <w:i/>
          <w:sz w:val="24"/>
          <w:szCs w:val="24"/>
          <w:lang w:val="kk-KZ"/>
        </w:rPr>
        <w:t>область Абай (2)</w:t>
      </w:r>
      <w:r w:rsidRPr="005B7A56">
        <w:rPr>
          <w:rFonts w:ascii="Times New Roman" w:eastAsia="Calibri" w:hAnsi="Times New Roman" w:cs="Times New Roman"/>
          <w:i/>
          <w:sz w:val="24"/>
          <w:szCs w:val="24"/>
          <w:lang w:val="kk-KZ"/>
        </w:rPr>
        <w:t xml:space="preserve"> </w:t>
      </w:r>
      <w:r w:rsidRPr="00DB5B0E">
        <w:rPr>
          <w:rFonts w:ascii="Times New Roman" w:eastAsia="Calibri" w:hAnsi="Times New Roman" w:cs="Times New Roman"/>
          <w:sz w:val="24"/>
          <w:szCs w:val="24"/>
          <w:lang w:val="kk-KZ"/>
        </w:rPr>
        <w:t>и в</w:t>
      </w:r>
      <w:r w:rsidRPr="00DB5B0E">
        <w:rPr>
          <w:rFonts w:ascii="Times New Roman" w:eastAsia="Calibri" w:hAnsi="Times New Roman" w:cs="Times New Roman"/>
          <w:i/>
          <w:sz w:val="24"/>
          <w:szCs w:val="24"/>
          <w:lang w:val="kk-KZ"/>
        </w:rPr>
        <w:t xml:space="preserve"> </w:t>
      </w:r>
      <w:r w:rsidRPr="00DB5B0E">
        <w:rPr>
          <w:rFonts w:ascii="Times New Roman" w:eastAsia="Calibri" w:hAnsi="Times New Roman" w:cs="Times New Roman"/>
          <w:sz w:val="24"/>
          <w:szCs w:val="24"/>
          <w:lang w:val="kk-KZ"/>
        </w:rPr>
        <w:t>области</w:t>
      </w:r>
      <w:r w:rsidR="005B7A56">
        <w:rPr>
          <w:rFonts w:ascii="Times New Roman" w:eastAsia="Calibri" w:hAnsi="Times New Roman" w:cs="Times New Roman"/>
          <w:i/>
          <w:sz w:val="24"/>
          <w:szCs w:val="24"/>
          <w:lang w:val="kk-KZ"/>
        </w:rPr>
        <w:t xml:space="preserve"> Улытау (8</w:t>
      </w:r>
      <w:r w:rsidRPr="00DB5B0E">
        <w:rPr>
          <w:rFonts w:ascii="Times New Roman" w:eastAsia="Calibri" w:hAnsi="Times New Roman" w:cs="Times New Roman"/>
          <w:i/>
          <w:sz w:val="24"/>
          <w:szCs w:val="24"/>
          <w:lang w:val="kk-KZ"/>
        </w:rPr>
        <w:t>).</w:t>
      </w:r>
    </w:p>
    <w:p w14:paraId="3202369A" w14:textId="77777777" w:rsidR="00DB5B0E" w:rsidRPr="00DB5B0E" w:rsidRDefault="00DB5B0E" w:rsidP="00DB5B0E">
      <w:pPr>
        <w:ind w:left="1854" w:firstLine="0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B5B0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</w:t>
      </w:r>
    </w:p>
    <w:p w14:paraId="19F57DC7" w14:textId="77777777" w:rsidR="00DB5B0E" w:rsidRPr="00DB5B0E" w:rsidRDefault="00DB5B0E" w:rsidP="00DB5B0E">
      <w:pPr>
        <w:ind w:left="1854" w:firstLine="0"/>
        <w:contextualSpacing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DB5B0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  <w:r w:rsidRPr="00DB5B0E">
        <w:rPr>
          <w:rFonts w:ascii="Times New Roman" w:eastAsia="Calibri" w:hAnsi="Times New Roman" w:cs="Times New Roman"/>
          <w:b/>
          <w:sz w:val="24"/>
          <w:szCs w:val="24"/>
        </w:rPr>
        <w:t>Таблица 2</w:t>
      </w:r>
    </w:p>
    <w:p w14:paraId="79E6E7DF" w14:textId="77777777" w:rsidR="00DB5B0E" w:rsidRPr="00DB5B0E" w:rsidRDefault="00DB5B0E" w:rsidP="00DB5B0E">
      <w:pPr>
        <w:ind w:firstLine="0"/>
        <w:rPr>
          <w:rFonts w:ascii="Times New Roman" w:eastAsia="Calibri" w:hAnsi="Times New Roman" w:cs="Times New Roman"/>
          <w:b/>
          <w:sz w:val="24"/>
          <w:szCs w:val="24"/>
        </w:rPr>
      </w:pPr>
      <w:r w:rsidRPr="00DB5B0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</w:t>
      </w:r>
      <w:r w:rsidRPr="00DB5B0E">
        <w:rPr>
          <w:rFonts w:ascii="Times New Roman" w:eastAsia="Calibri" w:hAnsi="Times New Roman" w:cs="Times New Roman"/>
          <w:b/>
          <w:sz w:val="24"/>
          <w:szCs w:val="24"/>
        </w:rPr>
        <w:t>Количество выявленных нарушений в форме публичных обсуждений</w:t>
      </w:r>
    </w:p>
    <w:tbl>
      <w:tblPr>
        <w:tblpPr w:leftFromText="180" w:rightFromText="180" w:vertAnchor="text" w:horzAnchor="page" w:tblpXSpec="center" w:tblpY="284"/>
        <w:tblW w:w="10007" w:type="dxa"/>
        <w:tblLook w:val="04A0" w:firstRow="1" w:lastRow="0" w:firstColumn="1" w:lastColumn="0" w:noHBand="0" w:noVBand="1"/>
      </w:tblPr>
      <w:tblGrid>
        <w:gridCol w:w="655"/>
        <w:gridCol w:w="1534"/>
        <w:gridCol w:w="1210"/>
        <w:gridCol w:w="1027"/>
        <w:gridCol w:w="1218"/>
        <w:gridCol w:w="1201"/>
        <w:gridCol w:w="666"/>
        <w:gridCol w:w="1156"/>
        <w:gridCol w:w="767"/>
        <w:gridCol w:w="573"/>
      </w:tblGrid>
      <w:tr w:rsidR="00DB5B0E" w:rsidRPr="00DB5B0E" w14:paraId="074D616F" w14:textId="77777777" w:rsidTr="0033001C">
        <w:trPr>
          <w:trHeight w:val="350"/>
        </w:trPr>
        <w:tc>
          <w:tcPr>
            <w:tcW w:w="6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5A5923" w14:textId="77777777" w:rsidR="00DB5B0E" w:rsidRPr="00DB5B0E" w:rsidRDefault="00DB5B0E" w:rsidP="00DB5B0E">
            <w:pPr>
              <w:widowControl w:val="0"/>
              <w:ind w:left="-35"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№</w:t>
            </w:r>
          </w:p>
          <w:p w14:paraId="671A68C2" w14:textId="77777777" w:rsidR="00DB5B0E" w:rsidRPr="00DB5B0E" w:rsidRDefault="00DB5B0E" w:rsidP="00DB5B0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№п/п</w:t>
            </w:r>
          </w:p>
        </w:tc>
        <w:tc>
          <w:tcPr>
            <w:tcW w:w="1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31BA88" w14:textId="77777777" w:rsidR="00DB5B0E" w:rsidRPr="00DB5B0E" w:rsidRDefault="00DB5B0E" w:rsidP="00DB5B0E">
            <w:pPr>
              <w:widowControl w:val="0"/>
              <w:ind w:firstLine="567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ИО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CDEE5D" w14:textId="77777777" w:rsidR="00DB5B0E" w:rsidRPr="00DB5B0E" w:rsidRDefault="00DB5B0E" w:rsidP="00DB5B0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азмещение</w:t>
            </w:r>
          </w:p>
        </w:tc>
        <w:tc>
          <w:tcPr>
            <w:tcW w:w="52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14:paraId="203E4279" w14:textId="77777777" w:rsidR="00DB5B0E" w:rsidRPr="00DB5B0E" w:rsidRDefault="00DB5B0E" w:rsidP="00DB5B0E">
            <w:pPr>
              <w:widowControl w:val="0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рушения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14:paraId="0F88E9E3" w14:textId="77777777" w:rsidR="00DB5B0E" w:rsidRPr="00DB5B0E" w:rsidRDefault="00DB5B0E" w:rsidP="00DB5B0E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73" w:type="dxa"/>
          </w:tcPr>
          <w:p w14:paraId="12815959" w14:textId="77777777" w:rsidR="00DB5B0E" w:rsidRPr="00DB5B0E" w:rsidRDefault="00DB5B0E" w:rsidP="00DB5B0E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DB5B0E" w:rsidRPr="00DB5B0E" w14:paraId="295C7789" w14:textId="77777777" w:rsidTr="0033001C">
        <w:trPr>
          <w:trHeight w:val="124"/>
        </w:trPr>
        <w:tc>
          <w:tcPr>
            <w:tcW w:w="6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9F9858" w14:textId="77777777" w:rsidR="00DB5B0E" w:rsidRPr="00DB5B0E" w:rsidRDefault="00DB5B0E" w:rsidP="00DB5B0E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A44A94" w14:textId="77777777" w:rsidR="00DB5B0E" w:rsidRPr="00DB5B0E" w:rsidRDefault="00DB5B0E" w:rsidP="00DB5B0E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8CDC4BE" w14:textId="77777777" w:rsidR="00DB5B0E" w:rsidRPr="00DB5B0E" w:rsidRDefault="00DB5B0E" w:rsidP="00DB5B0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ротоколы</w:t>
            </w:r>
          </w:p>
          <w:p w14:paraId="4901709C" w14:textId="77777777" w:rsidR="00DB5B0E" w:rsidRPr="00DB5B0E" w:rsidRDefault="00DB5B0E" w:rsidP="00DB5B0E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2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14:paraId="5749E45E" w14:textId="77777777" w:rsidR="00DB5B0E" w:rsidRPr="00DB5B0E" w:rsidRDefault="00DB5B0E" w:rsidP="00DB5B0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Протоколы публичных обсуждений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48CABFDE" w14:textId="77777777" w:rsidR="00DB5B0E" w:rsidRPr="00DB5B0E" w:rsidRDefault="00DB5B0E" w:rsidP="00DB5B0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573" w:type="dxa"/>
          </w:tcPr>
          <w:p w14:paraId="252F79B2" w14:textId="77777777" w:rsidR="00DB5B0E" w:rsidRPr="00DB5B0E" w:rsidRDefault="00DB5B0E" w:rsidP="00DB5B0E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DB5B0E" w:rsidRPr="00DB5B0E" w14:paraId="662DC71A" w14:textId="77777777" w:rsidTr="0033001C">
        <w:trPr>
          <w:gridAfter w:val="1"/>
          <w:wAfter w:w="573" w:type="dxa"/>
          <w:trHeight w:val="537"/>
        </w:trPr>
        <w:tc>
          <w:tcPr>
            <w:tcW w:w="6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627C63" w14:textId="77777777" w:rsidR="00DB5B0E" w:rsidRPr="00DB5B0E" w:rsidRDefault="00DB5B0E" w:rsidP="00DB5B0E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4AD5F4" w14:textId="77777777" w:rsidR="00DB5B0E" w:rsidRPr="00DB5B0E" w:rsidRDefault="00DB5B0E" w:rsidP="00DB5B0E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DFED260" w14:textId="77777777" w:rsidR="00DB5B0E" w:rsidRPr="00DB5B0E" w:rsidRDefault="00DB5B0E" w:rsidP="00DB5B0E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027" w:type="dxa"/>
            <w:vMerge w:val="restar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14:paraId="03D97389" w14:textId="77777777" w:rsidR="00DB5B0E" w:rsidRPr="00DB5B0E" w:rsidRDefault="00DB5B0E" w:rsidP="00DB5B0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азмещен задним числом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14:paraId="48320D42" w14:textId="77777777" w:rsidR="00DB5B0E" w:rsidRPr="00DB5B0E" w:rsidRDefault="00DB5B0E" w:rsidP="00DB5B0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 указана дата размещения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92D050"/>
            <w:vAlign w:val="center"/>
            <w:hideMark/>
          </w:tcPr>
          <w:p w14:paraId="4333898C" w14:textId="77777777" w:rsidR="00DB5B0E" w:rsidRPr="00DB5B0E" w:rsidRDefault="00DB5B0E" w:rsidP="00DB5B0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тсутствует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2B30A145" w14:textId="77777777" w:rsidR="00DB5B0E" w:rsidRPr="00DB5B0E" w:rsidRDefault="00DB5B0E" w:rsidP="00DB5B0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рушение сроков (более 4 рабочих дней)</w:t>
            </w:r>
          </w:p>
        </w:tc>
        <w:tc>
          <w:tcPr>
            <w:tcW w:w="76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03A78CA4" w14:textId="77777777" w:rsidR="00DB5B0E" w:rsidRPr="00DB5B0E" w:rsidRDefault="00DB5B0E" w:rsidP="00DB5B0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14:paraId="4DCB2860" w14:textId="77777777" w:rsidR="00DB5B0E" w:rsidRPr="00DB5B0E" w:rsidRDefault="00DB5B0E" w:rsidP="00DB5B0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того:</w:t>
            </w:r>
          </w:p>
          <w:p w14:paraId="05D8B894" w14:textId="77777777" w:rsidR="00DB5B0E" w:rsidRPr="00DB5B0E" w:rsidRDefault="00DB5B0E" w:rsidP="00DB5B0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</w:tc>
      </w:tr>
      <w:tr w:rsidR="00DB5B0E" w:rsidRPr="00DB5B0E" w14:paraId="08AB2DFF" w14:textId="77777777" w:rsidTr="0033001C">
        <w:trPr>
          <w:gridAfter w:val="1"/>
          <w:wAfter w:w="573" w:type="dxa"/>
          <w:trHeight w:val="414"/>
        </w:trPr>
        <w:tc>
          <w:tcPr>
            <w:tcW w:w="6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3C1946" w14:textId="77777777" w:rsidR="00DB5B0E" w:rsidRPr="00DB5B0E" w:rsidRDefault="00DB5B0E" w:rsidP="00DB5B0E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A24A53" w14:textId="77777777" w:rsidR="00DB5B0E" w:rsidRPr="00DB5B0E" w:rsidRDefault="00DB5B0E" w:rsidP="00DB5B0E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60A3F54" w14:textId="77777777" w:rsidR="00DB5B0E" w:rsidRPr="00DB5B0E" w:rsidRDefault="00DB5B0E" w:rsidP="00DB5B0E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2C1FA7" w14:textId="77777777" w:rsidR="00DB5B0E" w:rsidRPr="00DB5B0E" w:rsidRDefault="00DB5B0E" w:rsidP="00DB5B0E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C734F8" w14:textId="77777777" w:rsidR="00DB5B0E" w:rsidRPr="00DB5B0E" w:rsidRDefault="00DB5B0E" w:rsidP="00DB5B0E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5247C5C4" w14:textId="77777777" w:rsidR="00DB5B0E" w:rsidRPr="00DB5B0E" w:rsidRDefault="00DB5B0E" w:rsidP="00DB5B0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DB5B0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Ecoportal.kz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14:paraId="267AC879" w14:textId="77777777" w:rsidR="00DB5B0E" w:rsidRPr="00DB5B0E" w:rsidRDefault="00DB5B0E" w:rsidP="00DB5B0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Р  МИО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699363" w14:textId="77777777" w:rsidR="00DB5B0E" w:rsidRPr="00DB5B0E" w:rsidRDefault="00DB5B0E" w:rsidP="00DB5B0E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48171B" w14:textId="77777777" w:rsidR="00DB5B0E" w:rsidRPr="00DB5B0E" w:rsidRDefault="00DB5B0E" w:rsidP="00DB5B0E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</w:tc>
      </w:tr>
      <w:tr w:rsidR="00CE341B" w:rsidRPr="00DB5B0E" w14:paraId="64DCCE64" w14:textId="77777777" w:rsidTr="0033001C">
        <w:trPr>
          <w:gridAfter w:val="1"/>
          <w:wAfter w:w="573" w:type="dxa"/>
          <w:trHeight w:val="270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10322E" w14:textId="77777777" w:rsidR="00CE341B" w:rsidRPr="00DB5B0E" w:rsidRDefault="00CE341B" w:rsidP="00CE341B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61DE6F" w14:textId="77777777" w:rsidR="00CE341B" w:rsidRPr="00DB5B0E" w:rsidRDefault="00CE341B" w:rsidP="00CE341B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Астана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79F2C5B" w14:textId="2300C3F4" w:rsidR="00CE341B" w:rsidRPr="00DB5B0E" w:rsidRDefault="00766480" w:rsidP="00CE341B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21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756558" w14:textId="3ED411E1" w:rsidR="00CE341B" w:rsidRPr="00DB5B0E" w:rsidRDefault="00CE341B" w:rsidP="00CE341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BDA2FB" w14:textId="75520B96" w:rsidR="00CE341B" w:rsidRPr="00DB5B0E" w:rsidRDefault="00CE341B" w:rsidP="00CE341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02251FF" w14:textId="7F64C7E5" w:rsidR="00CE341B" w:rsidRPr="00DB5B0E" w:rsidRDefault="00766480" w:rsidP="00CE341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FB0832B" w14:textId="70828035" w:rsidR="00CE341B" w:rsidRPr="00DB5B0E" w:rsidRDefault="00766480" w:rsidP="00CE341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1A4F92A" w14:textId="5A96E5F8" w:rsidR="00CE341B" w:rsidRPr="00DB5B0E" w:rsidRDefault="00CE341B" w:rsidP="00CE341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F7935A" w14:textId="786E4211" w:rsidR="00CE341B" w:rsidRPr="00DB5B0E" w:rsidRDefault="00766480" w:rsidP="00CE341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0</w:t>
            </w:r>
          </w:p>
        </w:tc>
      </w:tr>
      <w:tr w:rsidR="00CE341B" w:rsidRPr="00DB5B0E" w14:paraId="74AD4A18" w14:textId="77777777" w:rsidTr="0033001C">
        <w:trPr>
          <w:gridAfter w:val="1"/>
          <w:wAfter w:w="573" w:type="dxa"/>
          <w:trHeight w:val="189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E6C559" w14:textId="77777777" w:rsidR="00CE341B" w:rsidRPr="00DB5B0E" w:rsidRDefault="00CE341B" w:rsidP="00CE341B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2D93D8" w14:textId="77777777" w:rsidR="00CE341B" w:rsidRPr="00DB5B0E" w:rsidRDefault="00CE341B" w:rsidP="00CE341B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Алматы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8D74E6" w14:textId="079771BF" w:rsidR="00CE341B" w:rsidRPr="00DB5B0E" w:rsidRDefault="00CE341B" w:rsidP="00CE341B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2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CA7492" w14:textId="2F9488BE" w:rsidR="00CE341B" w:rsidRPr="00DB5B0E" w:rsidRDefault="00CE341B" w:rsidP="00CE341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E6E241" w14:textId="148682F0" w:rsidR="00CE341B" w:rsidRPr="00DB5B0E" w:rsidRDefault="00CE341B" w:rsidP="00CE341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2828997" w14:textId="20D98616" w:rsidR="00CE341B" w:rsidRPr="00DB5B0E" w:rsidRDefault="00CE341B" w:rsidP="00CE341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4E5459D" w14:textId="2C1EEAAA" w:rsidR="00CE341B" w:rsidRPr="00DB5B0E" w:rsidRDefault="00CE341B" w:rsidP="00CE341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AAC771E" w14:textId="3358B80D" w:rsidR="00CE341B" w:rsidRPr="00DB5B0E" w:rsidRDefault="00CE341B" w:rsidP="00CE341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62A6FE" w14:textId="38E0CA48" w:rsidR="00CE341B" w:rsidRPr="00DB5B0E" w:rsidRDefault="00CE341B" w:rsidP="00CE341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CE341B" w:rsidRPr="00DB5B0E" w14:paraId="27C67F4A" w14:textId="77777777" w:rsidTr="0033001C">
        <w:trPr>
          <w:gridAfter w:val="1"/>
          <w:wAfter w:w="573" w:type="dxa"/>
          <w:trHeight w:val="189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00632B" w14:textId="77777777" w:rsidR="00CE341B" w:rsidRPr="00DB5B0E" w:rsidRDefault="00CE341B" w:rsidP="00CE341B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E94A8E" w14:textId="77777777" w:rsidR="00CE341B" w:rsidRPr="00DB5B0E" w:rsidRDefault="00CE341B" w:rsidP="00CE341B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молинская</w:t>
            </w:r>
            <w:proofErr w:type="spellEnd"/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4DDEC93" w14:textId="57DF1C37" w:rsidR="00CE341B" w:rsidRPr="00DB5B0E" w:rsidRDefault="00766480" w:rsidP="00CE341B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5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0C985B6" w14:textId="70FE201A" w:rsidR="00CE341B" w:rsidRPr="00DB5B0E" w:rsidRDefault="00CE341B" w:rsidP="00CE341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1B8DCD" w14:textId="279C17EA" w:rsidR="00CE341B" w:rsidRPr="00DB5B0E" w:rsidRDefault="00CE341B" w:rsidP="00CE341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21BE6E4" w14:textId="124B8786" w:rsidR="00CE341B" w:rsidRPr="00DB5B0E" w:rsidRDefault="00CE341B" w:rsidP="00CE341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3755E39" w14:textId="2D920C78" w:rsidR="00CE341B" w:rsidRPr="00DB5B0E" w:rsidRDefault="00CE341B" w:rsidP="00CE341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8AC5653" w14:textId="17E37C16" w:rsidR="00CE341B" w:rsidRPr="00DB5B0E" w:rsidRDefault="00CE341B" w:rsidP="00CE341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787FAB" w14:textId="0766D27A" w:rsidR="00CE341B" w:rsidRPr="00DB5B0E" w:rsidRDefault="00CE341B" w:rsidP="00CE341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0</w:t>
            </w:r>
          </w:p>
        </w:tc>
      </w:tr>
      <w:tr w:rsidR="00CE341B" w:rsidRPr="00DB5B0E" w14:paraId="29FB2E0B" w14:textId="77777777" w:rsidTr="0033001C">
        <w:trPr>
          <w:gridAfter w:val="1"/>
          <w:wAfter w:w="573" w:type="dxa"/>
          <w:trHeight w:val="189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0E0E42" w14:textId="77777777" w:rsidR="00CE341B" w:rsidRPr="00DB5B0E" w:rsidRDefault="00CE341B" w:rsidP="00CE341B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59B53" w14:textId="77777777" w:rsidR="00CE341B" w:rsidRPr="00DB5B0E" w:rsidRDefault="00CE341B" w:rsidP="00CE341B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тюбинская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4646C1D" w14:textId="7DED64B1" w:rsidR="00CE341B" w:rsidRPr="00DB5B0E" w:rsidRDefault="00766480" w:rsidP="00CE341B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8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944769" w14:textId="492227AA" w:rsidR="00CE341B" w:rsidRPr="00DB5B0E" w:rsidRDefault="00CE341B" w:rsidP="00CE341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846DCC" w14:textId="641D23D4" w:rsidR="00CE341B" w:rsidRPr="00DB5B0E" w:rsidRDefault="00CE341B" w:rsidP="00CE341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D74FF42" w14:textId="5931AED1" w:rsidR="00CE341B" w:rsidRPr="00DB5B0E" w:rsidRDefault="00CE341B" w:rsidP="00CE341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C7139C8" w14:textId="13A4649F" w:rsidR="00CE341B" w:rsidRPr="00DB5B0E" w:rsidRDefault="00CE341B" w:rsidP="00CE341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EC266FB" w14:textId="4D70351C" w:rsidR="00CE341B" w:rsidRPr="00DB5B0E" w:rsidRDefault="00CE341B" w:rsidP="00CE341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F55CEF" w14:textId="2943C69D" w:rsidR="00CE341B" w:rsidRPr="00DB5B0E" w:rsidRDefault="00CE341B" w:rsidP="00CE341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CE341B" w:rsidRPr="00DB5B0E" w14:paraId="7BA651CA" w14:textId="77777777" w:rsidTr="0033001C">
        <w:trPr>
          <w:gridAfter w:val="1"/>
          <w:wAfter w:w="573" w:type="dxa"/>
          <w:trHeight w:val="189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222115" w14:textId="77777777" w:rsidR="00CE341B" w:rsidRPr="00DB5B0E" w:rsidRDefault="00CE341B" w:rsidP="00CE341B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5BE83D" w14:textId="77777777" w:rsidR="00CE341B" w:rsidRPr="00DB5B0E" w:rsidRDefault="00CE341B" w:rsidP="00CE341B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лматинская</w:t>
            </w:r>
            <w:proofErr w:type="spellEnd"/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CE93C2E" w14:textId="0F8E2C5F" w:rsidR="00CE341B" w:rsidRPr="00DB5B0E" w:rsidRDefault="00766480" w:rsidP="00CE341B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22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B6B09E" w14:textId="41863D09" w:rsidR="00CE341B" w:rsidRPr="00DB5B0E" w:rsidRDefault="00CE341B" w:rsidP="00CE341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A25345" w14:textId="1ACA54E4" w:rsidR="00CE341B" w:rsidRPr="00DB5B0E" w:rsidRDefault="00CE341B" w:rsidP="00CE341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7616EEA" w14:textId="7F967D72" w:rsidR="00CE341B" w:rsidRPr="00DB5B0E" w:rsidRDefault="00766480" w:rsidP="00CE341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FE8A966" w14:textId="1E5DF354" w:rsidR="00CE341B" w:rsidRPr="00DB5B0E" w:rsidRDefault="00766480" w:rsidP="00CE341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BB79634" w14:textId="2E2EF748" w:rsidR="00CE341B" w:rsidRPr="00DB5B0E" w:rsidRDefault="00766480" w:rsidP="00CE341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7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0A352A" w14:textId="31E83CC0" w:rsidR="00CE341B" w:rsidRPr="00DB5B0E" w:rsidRDefault="00766480" w:rsidP="00CE341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31</w:t>
            </w:r>
          </w:p>
        </w:tc>
      </w:tr>
      <w:tr w:rsidR="00CE341B" w:rsidRPr="00DB5B0E" w14:paraId="1DA6933A" w14:textId="77777777" w:rsidTr="0033001C">
        <w:trPr>
          <w:gridAfter w:val="1"/>
          <w:wAfter w:w="573" w:type="dxa"/>
          <w:trHeight w:val="189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9CA1CD" w14:textId="77777777" w:rsidR="00CE341B" w:rsidRPr="00DB5B0E" w:rsidRDefault="00CE341B" w:rsidP="00CE341B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81336" w14:textId="77777777" w:rsidR="00CE341B" w:rsidRPr="00DB5B0E" w:rsidRDefault="00CE341B" w:rsidP="00CE341B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тырауская</w:t>
            </w:r>
            <w:proofErr w:type="spellEnd"/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505BB03" w14:textId="7723D2F3" w:rsidR="00CE341B" w:rsidRPr="00DB5B0E" w:rsidRDefault="00766480" w:rsidP="00CE341B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4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E42501" w14:textId="2A9DEAB3" w:rsidR="00CE341B" w:rsidRPr="00DB5B0E" w:rsidRDefault="00CE341B" w:rsidP="00CE341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6C52B5" w14:textId="7C855BD6" w:rsidR="00CE341B" w:rsidRPr="00DB5B0E" w:rsidRDefault="00CE341B" w:rsidP="00CE341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4ADBE33" w14:textId="48477DAE" w:rsidR="00CE341B" w:rsidRPr="00DB5B0E" w:rsidRDefault="00CE341B" w:rsidP="00CE341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8667934" w14:textId="08D0EDA6" w:rsidR="00CE341B" w:rsidRPr="00DB5B0E" w:rsidRDefault="00CE341B" w:rsidP="00CE341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E448F17" w14:textId="0B94B016" w:rsidR="00CE341B" w:rsidRPr="00DB5B0E" w:rsidRDefault="00CE341B" w:rsidP="00CE341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323EF8" w14:textId="0067BE63" w:rsidR="00CE341B" w:rsidRPr="00DB5B0E" w:rsidRDefault="00CE341B" w:rsidP="00CE341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0</w:t>
            </w:r>
          </w:p>
        </w:tc>
      </w:tr>
      <w:tr w:rsidR="00CE341B" w:rsidRPr="00DB5B0E" w14:paraId="49891DE8" w14:textId="77777777" w:rsidTr="0033001C">
        <w:trPr>
          <w:gridAfter w:val="1"/>
          <w:wAfter w:w="573" w:type="dxa"/>
          <w:trHeight w:val="189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6AD776" w14:textId="77777777" w:rsidR="00CE341B" w:rsidRPr="00DB5B0E" w:rsidRDefault="00CE341B" w:rsidP="00CE341B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D896F9" w14:textId="77777777" w:rsidR="00CE341B" w:rsidRPr="00DB5B0E" w:rsidRDefault="00CE341B" w:rsidP="00CE341B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осточно-Казахстанская 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3247E6A" w14:textId="74DD98B3" w:rsidR="00CE341B" w:rsidRPr="00DB5B0E" w:rsidRDefault="00766480" w:rsidP="00CE341B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0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126593" w14:textId="41AD27C1" w:rsidR="00CE341B" w:rsidRPr="00DB5B0E" w:rsidRDefault="00CE341B" w:rsidP="00CE341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CF93AB" w14:textId="2E5FFB09" w:rsidR="00CE341B" w:rsidRPr="00DB5B0E" w:rsidRDefault="00CE341B" w:rsidP="00CE341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C60DABE" w14:textId="1376F4DE" w:rsidR="00CE341B" w:rsidRPr="00DB5B0E" w:rsidRDefault="00CE341B" w:rsidP="00CE341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AB479C6" w14:textId="40148AD9" w:rsidR="00766480" w:rsidRPr="00DB5B0E" w:rsidRDefault="00766480" w:rsidP="0076648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8B0771A" w14:textId="4346D3A8" w:rsidR="00CE341B" w:rsidRPr="00DB5B0E" w:rsidRDefault="00CE341B" w:rsidP="00CE341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D5CF93" w14:textId="380EAF72" w:rsidR="00CE341B" w:rsidRPr="00DB5B0E" w:rsidRDefault="00766480" w:rsidP="00CE341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CE341B" w:rsidRPr="00DB5B0E" w14:paraId="7C946B5D" w14:textId="77777777" w:rsidTr="0033001C">
        <w:trPr>
          <w:gridAfter w:val="1"/>
          <w:wAfter w:w="573" w:type="dxa"/>
          <w:trHeight w:val="189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4D2F84" w14:textId="77777777" w:rsidR="00CE341B" w:rsidRPr="00DB5B0E" w:rsidRDefault="00CE341B" w:rsidP="00CE341B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249373" w14:textId="77777777" w:rsidR="00CE341B" w:rsidRPr="00DB5B0E" w:rsidRDefault="00CE341B" w:rsidP="00CE341B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падно-Казахстанская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E397AF8" w14:textId="6B76DD69" w:rsidR="00CE341B" w:rsidRPr="00DB5B0E" w:rsidRDefault="00766480" w:rsidP="00CE341B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7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2F4DEB" w14:textId="38D30B14" w:rsidR="00CE341B" w:rsidRPr="00DB5B0E" w:rsidRDefault="00CE341B" w:rsidP="00CE341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CCF156" w14:textId="6C06738A" w:rsidR="00CE341B" w:rsidRPr="00DB5B0E" w:rsidRDefault="00CE341B" w:rsidP="00CE341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C53363A" w14:textId="538C3F2B" w:rsidR="00CE341B" w:rsidRPr="00DB5B0E" w:rsidRDefault="00CE341B" w:rsidP="00CE341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F541B93" w14:textId="09C476DA" w:rsidR="00CE341B" w:rsidRPr="00DB5B0E" w:rsidRDefault="00766480" w:rsidP="00CE341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FB85532" w14:textId="77777777" w:rsidR="00CE341B" w:rsidRPr="00DB5B0E" w:rsidRDefault="00CE341B" w:rsidP="00CE341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14:paraId="66FE1046" w14:textId="77777777" w:rsidR="00CE341B" w:rsidRPr="00DB5B0E" w:rsidRDefault="00CE341B" w:rsidP="00CE341B">
            <w:pPr>
              <w:widowControl w:val="0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95E77" w14:textId="2A0F6AB6" w:rsidR="00CE341B" w:rsidRPr="00DB5B0E" w:rsidRDefault="00766480" w:rsidP="00CE341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  <w:p w14:paraId="4E49B43D" w14:textId="77777777" w:rsidR="00CE341B" w:rsidRPr="00DB5B0E" w:rsidRDefault="00CE341B" w:rsidP="00CE341B">
            <w:pPr>
              <w:widowControl w:val="0"/>
              <w:ind w:firstLine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CE341B" w:rsidRPr="00DB5B0E" w14:paraId="1781AC56" w14:textId="77777777" w:rsidTr="0033001C">
        <w:trPr>
          <w:gridAfter w:val="1"/>
          <w:wAfter w:w="573" w:type="dxa"/>
          <w:trHeight w:val="189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E7BB81" w14:textId="77777777" w:rsidR="00CE341B" w:rsidRPr="00DB5B0E" w:rsidRDefault="00CE341B" w:rsidP="00CE341B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113349" w14:textId="77777777" w:rsidR="00CE341B" w:rsidRPr="00DB5B0E" w:rsidRDefault="00CE341B" w:rsidP="00CE341B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амбылская</w:t>
            </w:r>
            <w:proofErr w:type="spellEnd"/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3E92ED2" w14:textId="470A7448" w:rsidR="00CE341B" w:rsidRPr="00DB5B0E" w:rsidRDefault="00766480" w:rsidP="00CE341B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43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B5E3B6" w14:textId="5B7C3437" w:rsidR="00CE341B" w:rsidRPr="00DB5B0E" w:rsidRDefault="00CE341B" w:rsidP="00CE341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EDAA84" w14:textId="39F29284" w:rsidR="00CE341B" w:rsidRPr="00DB5B0E" w:rsidRDefault="00766480" w:rsidP="00CE341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FB344EB" w14:textId="6E69F5E3" w:rsidR="00CE341B" w:rsidRPr="00DB5B0E" w:rsidRDefault="00CE341B" w:rsidP="00CE341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B67E9B3" w14:textId="24BD5300" w:rsidR="00CE341B" w:rsidRPr="00DB5B0E" w:rsidRDefault="00766480" w:rsidP="00CE341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C7D5B74" w14:textId="07754361" w:rsidR="00CE341B" w:rsidRPr="00DB5B0E" w:rsidRDefault="00766480" w:rsidP="00CE341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2A72C5" w14:textId="70AE5F0E" w:rsidR="00CE341B" w:rsidRPr="00DB5B0E" w:rsidRDefault="00766480" w:rsidP="00CE341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42</w:t>
            </w:r>
          </w:p>
        </w:tc>
      </w:tr>
      <w:tr w:rsidR="00CE341B" w:rsidRPr="00DB5B0E" w14:paraId="75707448" w14:textId="77777777" w:rsidTr="0033001C">
        <w:trPr>
          <w:gridAfter w:val="1"/>
          <w:wAfter w:w="573" w:type="dxa"/>
          <w:trHeight w:val="189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BD1EA1" w14:textId="77777777" w:rsidR="00CE341B" w:rsidRPr="00DB5B0E" w:rsidRDefault="00CE341B" w:rsidP="00CE341B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4CF9F4" w14:textId="77777777" w:rsidR="00CE341B" w:rsidRPr="00DB5B0E" w:rsidRDefault="00CE341B" w:rsidP="00CE341B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рагандинская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21DDBF6" w14:textId="44852665" w:rsidR="00CE341B" w:rsidRPr="00DB5B0E" w:rsidRDefault="00766480" w:rsidP="00CE341B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0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8C2970" w14:textId="05C570C3" w:rsidR="00CE341B" w:rsidRPr="00DB5B0E" w:rsidRDefault="00CE341B" w:rsidP="00CE341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1E6297" w14:textId="0EFC567F" w:rsidR="00CE341B" w:rsidRPr="00DB5B0E" w:rsidRDefault="00CE341B" w:rsidP="00CE341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2B8F778" w14:textId="661358CF" w:rsidR="00CE341B" w:rsidRPr="00DB5B0E" w:rsidRDefault="00CE341B" w:rsidP="00CE341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CFAB4C6" w14:textId="173F9E39" w:rsidR="00CE341B" w:rsidRPr="00DB5B0E" w:rsidRDefault="00CE341B" w:rsidP="00CE341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8F5FC46" w14:textId="3375F24D" w:rsidR="00CE341B" w:rsidRPr="00DB5B0E" w:rsidRDefault="00CE341B" w:rsidP="00CE341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DBFC72" w14:textId="16DD25D4" w:rsidR="00CE341B" w:rsidRPr="00DB5B0E" w:rsidRDefault="00CE341B" w:rsidP="00CE341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CE341B" w:rsidRPr="00DB5B0E" w14:paraId="1821C8A6" w14:textId="77777777" w:rsidTr="0033001C">
        <w:trPr>
          <w:gridAfter w:val="1"/>
          <w:wAfter w:w="573" w:type="dxa"/>
          <w:trHeight w:val="189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29EA4F" w14:textId="77777777" w:rsidR="00CE341B" w:rsidRPr="00DB5B0E" w:rsidRDefault="00CE341B" w:rsidP="00CE341B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0ED827" w14:textId="77777777" w:rsidR="00CE341B" w:rsidRPr="00DB5B0E" w:rsidRDefault="00CE341B" w:rsidP="00CE341B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станайская</w:t>
            </w:r>
            <w:proofErr w:type="spellEnd"/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18728F5" w14:textId="32F3B041" w:rsidR="00CE341B" w:rsidRPr="00DB5B0E" w:rsidRDefault="00766480" w:rsidP="00CE341B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6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3B2235" w14:textId="05C19100" w:rsidR="00CE341B" w:rsidRPr="00DB5B0E" w:rsidRDefault="00CE341B" w:rsidP="00CE341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9C37FA" w14:textId="6E922BC4" w:rsidR="00CE341B" w:rsidRPr="00DB5B0E" w:rsidRDefault="00CE341B" w:rsidP="00CE341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01C3ACD" w14:textId="0E5AE45E" w:rsidR="00CE341B" w:rsidRPr="00DB5B0E" w:rsidRDefault="00CE341B" w:rsidP="00CE341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608A12A" w14:textId="67C8E76B" w:rsidR="00CE341B" w:rsidRPr="00DB5B0E" w:rsidRDefault="00CE341B" w:rsidP="00CE341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41BA82A" w14:textId="691B3286" w:rsidR="00CE341B" w:rsidRPr="00DB5B0E" w:rsidRDefault="00CE341B" w:rsidP="00CE341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0F4047" w14:textId="4694BF9A" w:rsidR="00CE341B" w:rsidRPr="00DB5B0E" w:rsidRDefault="00CE341B" w:rsidP="00CE341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CE341B" w:rsidRPr="00DB5B0E" w14:paraId="4997313D" w14:textId="77777777" w:rsidTr="0033001C">
        <w:trPr>
          <w:gridAfter w:val="1"/>
          <w:wAfter w:w="573" w:type="dxa"/>
          <w:trHeight w:val="453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1B4E83" w14:textId="77777777" w:rsidR="00CE341B" w:rsidRPr="00DB5B0E" w:rsidRDefault="00CE341B" w:rsidP="00CE341B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9FD900" w14:textId="77777777" w:rsidR="00CE341B" w:rsidRPr="00DB5B0E" w:rsidRDefault="00CE341B" w:rsidP="00CE341B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ызылординская</w:t>
            </w:r>
            <w:proofErr w:type="spellEnd"/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4548D91" w14:textId="6744BE3F" w:rsidR="00CE341B" w:rsidRPr="00DB5B0E" w:rsidRDefault="00766480" w:rsidP="00CE341B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4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C7F932" w14:textId="31DA4758" w:rsidR="00CE341B" w:rsidRPr="00DB5B0E" w:rsidRDefault="00CE341B" w:rsidP="00CE341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AFE761" w14:textId="11BBBDCB" w:rsidR="00CE341B" w:rsidRPr="00DB5B0E" w:rsidRDefault="00CE341B" w:rsidP="00CE341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B4C4397" w14:textId="6A3E84E5" w:rsidR="00CE341B" w:rsidRPr="00DB5B0E" w:rsidRDefault="00CE341B" w:rsidP="00CE341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7C9B90A" w14:textId="0C836BE8" w:rsidR="00CE341B" w:rsidRPr="00DB5B0E" w:rsidRDefault="00CE341B" w:rsidP="00CE341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0CCB5E3" w14:textId="5B6684BE" w:rsidR="00CE341B" w:rsidRPr="00DB5B0E" w:rsidRDefault="00766480" w:rsidP="00CE341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6A85AE" w14:textId="1F09A2B9" w:rsidR="00CE341B" w:rsidRPr="00DB5B0E" w:rsidRDefault="00766480" w:rsidP="00CE341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</w:p>
        </w:tc>
      </w:tr>
      <w:tr w:rsidR="00CE341B" w:rsidRPr="00DB5B0E" w14:paraId="0EFDA11F" w14:textId="77777777" w:rsidTr="0033001C">
        <w:trPr>
          <w:gridAfter w:val="1"/>
          <w:wAfter w:w="573" w:type="dxa"/>
          <w:trHeight w:val="189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48C082" w14:textId="77777777" w:rsidR="00CE341B" w:rsidRPr="00DB5B0E" w:rsidRDefault="00CE341B" w:rsidP="00CE341B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0E22C7" w14:textId="77777777" w:rsidR="00CE341B" w:rsidRPr="00DB5B0E" w:rsidRDefault="00CE341B" w:rsidP="00CE341B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нгистауская</w:t>
            </w:r>
            <w:proofErr w:type="spellEnd"/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B59072D" w14:textId="45A940F6" w:rsidR="00CE341B" w:rsidRPr="00DB5B0E" w:rsidRDefault="00766480" w:rsidP="00CE341B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3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755637" w14:textId="21B82952" w:rsidR="00CE341B" w:rsidRPr="00DB5B0E" w:rsidRDefault="00CE341B" w:rsidP="00CE341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79420A" w14:textId="34B4E167" w:rsidR="00CE341B" w:rsidRPr="00DB5B0E" w:rsidRDefault="00CE341B" w:rsidP="00CE341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FE74D1B" w14:textId="725AA363" w:rsidR="00CE341B" w:rsidRPr="00DB5B0E" w:rsidRDefault="00CE341B" w:rsidP="00CE341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785C5A0" w14:textId="65278B5E" w:rsidR="00CE341B" w:rsidRPr="00DB5B0E" w:rsidRDefault="00CE341B" w:rsidP="00CE341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1FB432C" w14:textId="49C127CF" w:rsidR="00CE341B" w:rsidRPr="00DB5B0E" w:rsidRDefault="00CE341B" w:rsidP="00CE341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4CC3BB" w14:textId="1A37400A" w:rsidR="00CE341B" w:rsidRPr="00DB5B0E" w:rsidRDefault="00CE341B" w:rsidP="00CE341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CE341B" w:rsidRPr="00DB5B0E" w14:paraId="25C9B959" w14:textId="77777777" w:rsidTr="0033001C">
        <w:trPr>
          <w:gridAfter w:val="1"/>
          <w:wAfter w:w="573" w:type="dxa"/>
          <w:trHeight w:val="189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1AE0FA" w14:textId="77777777" w:rsidR="00CE341B" w:rsidRPr="00DB5B0E" w:rsidRDefault="00CE341B" w:rsidP="00CE341B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35B1EF" w14:textId="77777777" w:rsidR="00CE341B" w:rsidRPr="00DB5B0E" w:rsidRDefault="00CE341B" w:rsidP="00CE341B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влодарская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BF7F2DF" w14:textId="64644EA7" w:rsidR="00CE341B" w:rsidRPr="00DB5B0E" w:rsidRDefault="00766480" w:rsidP="00CE341B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7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2D0EB5" w14:textId="69A28952" w:rsidR="00CE341B" w:rsidRPr="00DB5B0E" w:rsidRDefault="00CE341B" w:rsidP="00CE341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9A0A59" w14:textId="57DEBBC4" w:rsidR="00CE341B" w:rsidRPr="00DB5B0E" w:rsidRDefault="00CE341B" w:rsidP="00CE341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18BD4F2" w14:textId="35122E65" w:rsidR="00CE341B" w:rsidRPr="00DB5B0E" w:rsidRDefault="00CE341B" w:rsidP="00CE341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C750EDF" w14:textId="0548F913" w:rsidR="00CE341B" w:rsidRPr="00DB5B0E" w:rsidRDefault="00CE341B" w:rsidP="00CE341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1C85B5F" w14:textId="09B2AE8C" w:rsidR="00CE341B" w:rsidRPr="00DB5B0E" w:rsidRDefault="00CE341B" w:rsidP="00CE341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664DF7" w14:textId="4EB13703" w:rsidR="00CE341B" w:rsidRPr="00DB5B0E" w:rsidRDefault="00CE341B" w:rsidP="00CE341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CE341B" w:rsidRPr="00DB5B0E" w14:paraId="3E1F248B" w14:textId="77777777" w:rsidTr="0033001C">
        <w:trPr>
          <w:gridAfter w:val="1"/>
          <w:wAfter w:w="573" w:type="dxa"/>
          <w:trHeight w:val="291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D86326" w14:textId="77777777" w:rsidR="00CE341B" w:rsidRPr="00DB5B0E" w:rsidRDefault="00CE341B" w:rsidP="00CE341B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607E25" w14:textId="77777777" w:rsidR="00CE341B" w:rsidRPr="00DB5B0E" w:rsidRDefault="00CE341B" w:rsidP="00CE341B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веро-Казахстанская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ED44D5F" w14:textId="4C546EEC" w:rsidR="00CE341B" w:rsidRPr="00DB5B0E" w:rsidRDefault="00766480" w:rsidP="00CE341B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5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A92022" w14:textId="3E50E3B1" w:rsidR="00CE341B" w:rsidRPr="00DB5B0E" w:rsidRDefault="00CE341B" w:rsidP="00CE341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42A479" w14:textId="5154E1C9" w:rsidR="00CE341B" w:rsidRPr="00DB5B0E" w:rsidRDefault="00CE341B" w:rsidP="00CE341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7AC93EC" w14:textId="4121B629" w:rsidR="00CE341B" w:rsidRPr="00DB5B0E" w:rsidRDefault="00CE341B" w:rsidP="00CE341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2B36FAC" w14:textId="05CE19F8" w:rsidR="00CE341B" w:rsidRPr="00DB5B0E" w:rsidRDefault="00766480" w:rsidP="00CE341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8CFD008" w14:textId="10A52CE6" w:rsidR="00CE341B" w:rsidRPr="00DB5B0E" w:rsidRDefault="00CE341B" w:rsidP="00CE341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6CA5BE" w14:textId="178AE2D1" w:rsidR="00CE341B" w:rsidRPr="00DB5B0E" w:rsidRDefault="00766480" w:rsidP="00CE341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0</w:t>
            </w:r>
          </w:p>
        </w:tc>
      </w:tr>
      <w:tr w:rsidR="00CE341B" w:rsidRPr="00DB5B0E" w14:paraId="494192EA" w14:textId="77777777" w:rsidTr="0033001C">
        <w:trPr>
          <w:gridAfter w:val="1"/>
          <w:wAfter w:w="573" w:type="dxa"/>
          <w:trHeight w:val="88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C9BD04" w14:textId="77777777" w:rsidR="00CE341B" w:rsidRPr="00DB5B0E" w:rsidRDefault="00CE341B" w:rsidP="00CE341B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651819" w14:textId="77777777" w:rsidR="00CE341B" w:rsidRPr="00DB5B0E" w:rsidRDefault="00CE341B" w:rsidP="00CE341B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уркестанская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25A4229" w14:textId="10D842E2" w:rsidR="00CE341B" w:rsidRPr="00DB5B0E" w:rsidRDefault="00766480" w:rsidP="00CE341B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0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A8F8E2" w14:textId="6E2C6059" w:rsidR="00CE341B" w:rsidRPr="00DB5B0E" w:rsidRDefault="00CE341B" w:rsidP="00CE341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60D5B5" w14:textId="3F2E231A" w:rsidR="00CE341B" w:rsidRPr="00DB5B0E" w:rsidRDefault="00CE341B" w:rsidP="00CE341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9F37845" w14:textId="34164603" w:rsidR="00CE341B" w:rsidRPr="00DB5B0E" w:rsidRDefault="00CE341B" w:rsidP="00CE341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C5997AD" w14:textId="04DBA369" w:rsidR="00CE341B" w:rsidRPr="00DB5B0E" w:rsidRDefault="00766480" w:rsidP="00CE341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41CB2EB" w14:textId="61EC4FF2" w:rsidR="00CE341B" w:rsidRPr="00DB5B0E" w:rsidRDefault="00CE341B" w:rsidP="00CE341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08D0DE" w14:textId="2615CE51" w:rsidR="00CE341B" w:rsidRPr="00DB5B0E" w:rsidRDefault="00766480" w:rsidP="00CE341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0</w:t>
            </w:r>
          </w:p>
        </w:tc>
      </w:tr>
      <w:tr w:rsidR="00CE341B" w:rsidRPr="00DB5B0E" w14:paraId="7F4DD1B4" w14:textId="77777777" w:rsidTr="0033001C">
        <w:trPr>
          <w:gridAfter w:val="1"/>
          <w:wAfter w:w="573" w:type="dxa"/>
          <w:trHeight w:val="88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ADF2AC" w14:textId="77777777" w:rsidR="00CE341B" w:rsidRPr="00DB5B0E" w:rsidRDefault="00CE341B" w:rsidP="00CE341B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439E40" w14:textId="77777777" w:rsidR="00CE341B" w:rsidRPr="00DB5B0E" w:rsidRDefault="00CE341B" w:rsidP="00CE341B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Шымкент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41B0181" w14:textId="696014F0" w:rsidR="00CE341B" w:rsidRPr="00DB5B0E" w:rsidRDefault="00766480" w:rsidP="00CE341B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8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555E8" w14:textId="10A0BBF0" w:rsidR="00CE341B" w:rsidRPr="00DB5B0E" w:rsidRDefault="00CE341B" w:rsidP="00CE341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8D66EC" w14:textId="71E1C578" w:rsidR="00CE341B" w:rsidRPr="00DB5B0E" w:rsidRDefault="00CE341B" w:rsidP="00CE341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7B223B4" w14:textId="2368DF8E" w:rsidR="00CE341B" w:rsidRPr="00DB5B0E" w:rsidRDefault="00CE341B" w:rsidP="00CE341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810A489" w14:textId="1DB77112" w:rsidR="00CE341B" w:rsidRPr="00DB5B0E" w:rsidRDefault="00CE341B" w:rsidP="00CE341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184BDDE" w14:textId="4F20C561" w:rsidR="00CE341B" w:rsidRPr="00DB5B0E" w:rsidRDefault="00CE341B" w:rsidP="00CE341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749390" w14:textId="50D800D6" w:rsidR="00CE341B" w:rsidRPr="00DB5B0E" w:rsidRDefault="00CE341B" w:rsidP="00CE341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CE341B" w:rsidRPr="00DB5B0E" w14:paraId="2F95D33C" w14:textId="77777777" w:rsidTr="0033001C">
        <w:trPr>
          <w:gridAfter w:val="1"/>
          <w:wAfter w:w="573" w:type="dxa"/>
          <w:trHeight w:val="88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72DC40" w14:textId="77777777" w:rsidR="00CE341B" w:rsidRPr="00DB5B0E" w:rsidRDefault="00CE341B" w:rsidP="00CE341B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7878D0" w14:textId="77777777" w:rsidR="00CE341B" w:rsidRPr="00DB5B0E" w:rsidRDefault="00CE341B" w:rsidP="00CE341B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ласть </w:t>
            </w:r>
            <w:proofErr w:type="spellStart"/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етысу</w:t>
            </w:r>
            <w:proofErr w:type="spellEnd"/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4BF9D2D" w14:textId="7D66B5F8" w:rsidR="00CE341B" w:rsidRPr="00DB5B0E" w:rsidRDefault="00766480" w:rsidP="00CE341B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2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DAA7A" w14:textId="2C949021" w:rsidR="00CE341B" w:rsidRPr="00DB5B0E" w:rsidRDefault="00CE341B" w:rsidP="00CE341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81F026" w14:textId="31F43A1F" w:rsidR="00CE341B" w:rsidRPr="00DB5B0E" w:rsidRDefault="00CE341B" w:rsidP="00CE341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6E6B5F3" w14:textId="569FE6B4" w:rsidR="00CE341B" w:rsidRPr="00DB5B0E" w:rsidRDefault="00CE341B" w:rsidP="00CE341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BDF0471" w14:textId="6A789FDA" w:rsidR="00CE341B" w:rsidRPr="00DB5B0E" w:rsidRDefault="00766480" w:rsidP="00CE341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5BA42BB" w14:textId="75A37137" w:rsidR="00CE341B" w:rsidRPr="00DB5B0E" w:rsidRDefault="00CE341B" w:rsidP="00CE341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9EFE7D" w14:textId="0DA4661C" w:rsidR="00CE341B" w:rsidRPr="00DB5B0E" w:rsidRDefault="00766480" w:rsidP="00CE341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CE341B" w:rsidRPr="00DB5B0E" w14:paraId="325A7334" w14:textId="77777777" w:rsidTr="0033001C">
        <w:trPr>
          <w:gridAfter w:val="1"/>
          <w:wAfter w:w="573" w:type="dxa"/>
          <w:trHeight w:val="88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D565C3" w14:textId="77777777" w:rsidR="00CE341B" w:rsidRPr="00DB5B0E" w:rsidRDefault="00CE341B" w:rsidP="00CE341B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ADAFD3" w14:textId="77777777" w:rsidR="00CE341B" w:rsidRPr="00DB5B0E" w:rsidRDefault="00CE341B" w:rsidP="00CE341B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ть Абай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C3EFE28" w14:textId="22DDEC8E" w:rsidR="00CE341B" w:rsidRPr="00DB5B0E" w:rsidRDefault="00766480" w:rsidP="00CE341B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1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90978" w14:textId="5F199959" w:rsidR="00CE341B" w:rsidRPr="00DB5B0E" w:rsidRDefault="00CE341B" w:rsidP="00CE341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DCF843" w14:textId="128DAF14" w:rsidR="00CE341B" w:rsidRPr="00DB5B0E" w:rsidRDefault="00CE341B" w:rsidP="00CE341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A2D20F9" w14:textId="129EEE82" w:rsidR="00CE341B" w:rsidRPr="00DB5B0E" w:rsidRDefault="00766480" w:rsidP="00CE341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056A30A" w14:textId="5A000B8C" w:rsidR="00CE341B" w:rsidRPr="00DB5B0E" w:rsidRDefault="00766480" w:rsidP="00CE341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6B95B0D" w14:textId="697454F9" w:rsidR="00CE341B" w:rsidRPr="00DB5B0E" w:rsidRDefault="00CE341B" w:rsidP="00CE341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E6BFD7" w14:textId="4DE3B1DC" w:rsidR="00CE341B" w:rsidRPr="00DB5B0E" w:rsidRDefault="00CE341B" w:rsidP="00CE341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</w:t>
            </w:r>
          </w:p>
        </w:tc>
      </w:tr>
      <w:tr w:rsidR="005B7A56" w:rsidRPr="00DB5B0E" w14:paraId="67FC15D1" w14:textId="77777777" w:rsidTr="0033001C">
        <w:trPr>
          <w:gridAfter w:val="1"/>
          <w:wAfter w:w="573" w:type="dxa"/>
          <w:trHeight w:val="88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02649C" w14:textId="77777777" w:rsidR="005B7A56" w:rsidRPr="00DB5B0E" w:rsidRDefault="005B7A56" w:rsidP="00CE341B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DAA2E5" w14:textId="77777777" w:rsidR="005B7A56" w:rsidRPr="00DB5B0E" w:rsidRDefault="005B7A56" w:rsidP="00CE341B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ласть </w:t>
            </w:r>
            <w:proofErr w:type="spellStart"/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ытау</w:t>
            </w:r>
            <w:proofErr w:type="spellEnd"/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7A7E615" w14:textId="1C18EC1F" w:rsidR="005B7A56" w:rsidRPr="00DB5B0E" w:rsidRDefault="00766480" w:rsidP="00CE341B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8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2AAFE" w14:textId="737D2BD2" w:rsidR="005B7A56" w:rsidRPr="00DB5B0E" w:rsidRDefault="005B7A56" w:rsidP="00CE341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D69350" w14:textId="3E53D793" w:rsidR="005B7A56" w:rsidRPr="00DB5B0E" w:rsidRDefault="005B7A56" w:rsidP="00CE341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3DE3103" w14:textId="60ED9CC2" w:rsidR="005B7A56" w:rsidRPr="00DB5B0E" w:rsidRDefault="005B7A56" w:rsidP="00CE341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E0B2ED6" w14:textId="1D7BC893" w:rsidR="005B7A56" w:rsidRPr="00DB5B0E" w:rsidRDefault="005B7A56" w:rsidP="00CE341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E108D0D" w14:textId="60907447" w:rsidR="005B7A56" w:rsidRPr="00DB5B0E" w:rsidRDefault="005B7A56" w:rsidP="00CE341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00063D" w14:textId="74B499B7" w:rsidR="005B7A56" w:rsidRPr="00DB5B0E" w:rsidRDefault="005B7A56" w:rsidP="00CE341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</w:t>
            </w:r>
          </w:p>
        </w:tc>
      </w:tr>
      <w:tr w:rsidR="005B7A56" w:rsidRPr="00DB5B0E" w14:paraId="2D766D05" w14:textId="77777777" w:rsidTr="0033001C">
        <w:trPr>
          <w:gridAfter w:val="1"/>
          <w:wAfter w:w="573" w:type="dxa"/>
          <w:trHeight w:val="136"/>
        </w:trPr>
        <w:tc>
          <w:tcPr>
            <w:tcW w:w="2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DDF3F4" w14:textId="6E24B3CC" w:rsidR="005B7A56" w:rsidRPr="00DB5B0E" w:rsidRDefault="005B7A56" w:rsidP="00766480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Итого за </w:t>
            </w:r>
            <w:r w:rsidR="0076648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январь</w:t>
            </w:r>
            <w:r w:rsidRPr="00DB5B0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E4A93C" w14:textId="418F656B" w:rsidR="005B7A56" w:rsidRPr="00DB5B0E" w:rsidRDefault="005B7A56" w:rsidP="00CE341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DB5B0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2</w:t>
            </w:r>
            <w:r w:rsidR="00766480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56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3D5B95" w14:textId="4849BDA1" w:rsidR="005B7A56" w:rsidRPr="00DB5B0E" w:rsidRDefault="005B7A56" w:rsidP="00CE341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0EF3579" w14:textId="77ADF2C8" w:rsidR="005B7A56" w:rsidRPr="00DB5B0E" w:rsidRDefault="00766480" w:rsidP="00CE341B">
            <w:pPr>
              <w:widowControl w:val="0"/>
              <w:ind w:firstLine="3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  <w:t>4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3E354B4" w14:textId="5AA93116" w:rsidR="005B7A56" w:rsidRPr="00DB5B0E" w:rsidRDefault="00766480" w:rsidP="00CE341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3352687" w14:textId="372098E1" w:rsidR="005B7A56" w:rsidRPr="00DB5B0E" w:rsidRDefault="00766480" w:rsidP="00CE341B">
            <w:pPr>
              <w:widowControl w:val="0"/>
              <w:ind w:firstLine="3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3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913D82A" w14:textId="5F1E8829" w:rsidR="005B7A56" w:rsidRPr="00DB5B0E" w:rsidRDefault="00766480" w:rsidP="00CE341B">
            <w:pPr>
              <w:widowControl w:val="0"/>
              <w:ind w:firstLine="31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  <w:t>8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958BC45" w14:textId="68FCB854" w:rsidR="005B7A56" w:rsidRPr="00DB5B0E" w:rsidRDefault="00766480" w:rsidP="00CE341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  <w:t>84</w:t>
            </w:r>
          </w:p>
        </w:tc>
      </w:tr>
    </w:tbl>
    <w:p w14:paraId="2E1A37BE" w14:textId="3AE93F0D" w:rsidR="00236650" w:rsidRDefault="00236650">
      <w:pPr>
        <w:ind w:firstLine="0"/>
      </w:pPr>
    </w:p>
    <w:sectPr w:rsidR="00236650" w:rsidSect="00462FBE">
      <w:pgSz w:w="11906" w:h="16838"/>
      <w:pgMar w:top="142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C0232E"/>
    <w:multiLevelType w:val="multilevel"/>
    <w:tmpl w:val="C6CE76DA"/>
    <w:lvl w:ilvl="0">
      <w:start w:val="1"/>
      <w:numFmt w:val="bullet"/>
      <w:lvlText w:val=""/>
      <w:lvlJc w:val="left"/>
      <w:pPr>
        <w:tabs>
          <w:tab w:val="num" w:pos="0"/>
        </w:tabs>
        <w:ind w:left="185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7E391B7C"/>
    <w:multiLevelType w:val="multilevel"/>
    <w:tmpl w:val="26F62D0E"/>
    <w:lvl w:ilvl="0">
      <w:start w:val="1"/>
      <w:numFmt w:val="bullet"/>
      <w:lvlText w:val="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7F83214C"/>
    <w:multiLevelType w:val="multilevel"/>
    <w:tmpl w:val="415CB30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650"/>
    <w:rsid w:val="00010AEE"/>
    <w:rsid w:val="00020DCC"/>
    <w:rsid w:val="0002621C"/>
    <w:rsid w:val="0002775D"/>
    <w:rsid w:val="00031FA9"/>
    <w:rsid w:val="00033907"/>
    <w:rsid w:val="000515C3"/>
    <w:rsid w:val="00061A6A"/>
    <w:rsid w:val="00066566"/>
    <w:rsid w:val="0007191E"/>
    <w:rsid w:val="000749F0"/>
    <w:rsid w:val="00076DF3"/>
    <w:rsid w:val="00081639"/>
    <w:rsid w:val="00081C40"/>
    <w:rsid w:val="00081FE2"/>
    <w:rsid w:val="0008580B"/>
    <w:rsid w:val="00087699"/>
    <w:rsid w:val="000877F2"/>
    <w:rsid w:val="0009423C"/>
    <w:rsid w:val="000957A1"/>
    <w:rsid w:val="000965F5"/>
    <w:rsid w:val="000A1EF3"/>
    <w:rsid w:val="000B011D"/>
    <w:rsid w:val="000B4611"/>
    <w:rsid w:val="000B5DC1"/>
    <w:rsid w:val="000C0B3D"/>
    <w:rsid w:val="000C1984"/>
    <w:rsid w:val="000C2E7A"/>
    <w:rsid w:val="000D411E"/>
    <w:rsid w:val="000E202E"/>
    <w:rsid w:val="000E6770"/>
    <w:rsid w:val="000E6988"/>
    <w:rsid w:val="000E7410"/>
    <w:rsid w:val="000F1226"/>
    <w:rsid w:val="001029BA"/>
    <w:rsid w:val="0010601F"/>
    <w:rsid w:val="00111018"/>
    <w:rsid w:val="0011365F"/>
    <w:rsid w:val="0012284B"/>
    <w:rsid w:val="00122AA4"/>
    <w:rsid w:val="00125911"/>
    <w:rsid w:val="0014117A"/>
    <w:rsid w:val="001500AE"/>
    <w:rsid w:val="00150D5C"/>
    <w:rsid w:val="00153773"/>
    <w:rsid w:val="001552F2"/>
    <w:rsid w:val="001602AA"/>
    <w:rsid w:val="0016348D"/>
    <w:rsid w:val="00166157"/>
    <w:rsid w:val="00184072"/>
    <w:rsid w:val="00185263"/>
    <w:rsid w:val="001852B5"/>
    <w:rsid w:val="001876F3"/>
    <w:rsid w:val="00193033"/>
    <w:rsid w:val="00193F16"/>
    <w:rsid w:val="001B0B97"/>
    <w:rsid w:val="001C65CE"/>
    <w:rsid w:val="001C7A0A"/>
    <w:rsid w:val="001D7438"/>
    <w:rsid w:val="001E4230"/>
    <w:rsid w:val="001F2959"/>
    <w:rsid w:val="00207916"/>
    <w:rsid w:val="00217951"/>
    <w:rsid w:val="002214F6"/>
    <w:rsid w:val="00222533"/>
    <w:rsid w:val="00223C33"/>
    <w:rsid w:val="00236650"/>
    <w:rsid w:val="00250D7E"/>
    <w:rsid w:val="0025481D"/>
    <w:rsid w:val="00256114"/>
    <w:rsid w:val="00272678"/>
    <w:rsid w:val="00274802"/>
    <w:rsid w:val="002749FF"/>
    <w:rsid w:val="00293520"/>
    <w:rsid w:val="00296A4E"/>
    <w:rsid w:val="002A0101"/>
    <w:rsid w:val="002A1A40"/>
    <w:rsid w:val="002A4117"/>
    <w:rsid w:val="002B4D8C"/>
    <w:rsid w:val="002B67A4"/>
    <w:rsid w:val="002C753B"/>
    <w:rsid w:val="002D377F"/>
    <w:rsid w:val="002E7ECF"/>
    <w:rsid w:val="002F05A3"/>
    <w:rsid w:val="002F4566"/>
    <w:rsid w:val="002F4E47"/>
    <w:rsid w:val="002F70AE"/>
    <w:rsid w:val="00305CE2"/>
    <w:rsid w:val="00306709"/>
    <w:rsid w:val="00317D5A"/>
    <w:rsid w:val="0032367D"/>
    <w:rsid w:val="0033001C"/>
    <w:rsid w:val="00332A13"/>
    <w:rsid w:val="00335441"/>
    <w:rsid w:val="00337121"/>
    <w:rsid w:val="00340BEE"/>
    <w:rsid w:val="00355655"/>
    <w:rsid w:val="003614E4"/>
    <w:rsid w:val="00365BAF"/>
    <w:rsid w:val="0037442E"/>
    <w:rsid w:val="0038633E"/>
    <w:rsid w:val="00390D3D"/>
    <w:rsid w:val="00395A82"/>
    <w:rsid w:val="003A064B"/>
    <w:rsid w:val="003A6E8A"/>
    <w:rsid w:val="003B11D6"/>
    <w:rsid w:val="003B6E6A"/>
    <w:rsid w:val="003D5517"/>
    <w:rsid w:val="003E2332"/>
    <w:rsid w:val="003E4388"/>
    <w:rsid w:val="003E626F"/>
    <w:rsid w:val="00405B21"/>
    <w:rsid w:val="004101AE"/>
    <w:rsid w:val="00411CB5"/>
    <w:rsid w:val="004128A9"/>
    <w:rsid w:val="00430984"/>
    <w:rsid w:val="00432603"/>
    <w:rsid w:val="00440B39"/>
    <w:rsid w:val="00446BF6"/>
    <w:rsid w:val="004470D4"/>
    <w:rsid w:val="00460C20"/>
    <w:rsid w:val="00462BAA"/>
    <w:rsid w:val="00462FBE"/>
    <w:rsid w:val="00466580"/>
    <w:rsid w:val="00482945"/>
    <w:rsid w:val="0048531D"/>
    <w:rsid w:val="00491B7A"/>
    <w:rsid w:val="00496C59"/>
    <w:rsid w:val="004A26AE"/>
    <w:rsid w:val="004A635D"/>
    <w:rsid w:val="004B3030"/>
    <w:rsid w:val="004B5E45"/>
    <w:rsid w:val="004C0DD9"/>
    <w:rsid w:val="004C6D4A"/>
    <w:rsid w:val="004D1CFB"/>
    <w:rsid w:val="004E0F40"/>
    <w:rsid w:val="004F2F96"/>
    <w:rsid w:val="005005E5"/>
    <w:rsid w:val="00506D07"/>
    <w:rsid w:val="00510B61"/>
    <w:rsid w:val="0051209C"/>
    <w:rsid w:val="005133F3"/>
    <w:rsid w:val="00532338"/>
    <w:rsid w:val="0053307E"/>
    <w:rsid w:val="0054184F"/>
    <w:rsid w:val="005467E7"/>
    <w:rsid w:val="00552BEF"/>
    <w:rsid w:val="00556D2A"/>
    <w:rsid w:val="0056465B"/>
    <w:rsid w:val="00581026"/>
    <w:rsid w:val="0059405F"/>
    <w:rsid w:val="005A5257"/>
    <w:rsid w:val="005B03B8"/>
    <w:rsid w:val="005B498C"/>
    <w:rsid w:val="005B55D1"/>
    <w:rsid w:val="005B7A56"/>
    <w:rsid w:val="005C6213"/>
    <w:rsid w:val="005D2486"/>
    <w:rsid w:val="005D3AE0"/>
    <w:rsid w:val="005E2997"/>
    <w:rsid w:val="005E2B5C"/>
    <w:rsid w:val="005E2BCA"/>
    <w:rsid w:val="005E41D6"/>
    <w:rsid w:val="005F2CF5"/>
    <w:rsid w:val="005F66B6"/>
    <w:rsid w:val="005F7E3A"/>
    <w:rsid w:val="006006E6"/>
    <w:rsid w:val="0061202A"/>
    <w:rsid w:val="00613B7C"/>
    <w:rsid w:val="00614896"/>
    <w:rsid w:val="006169F8"/>
    <w:rsid w:val="006209C2"/>
    <w:rsid w:val="006265E6"/>
    <w:rsid w:val="00627A40"/>
    <w:rsid w:val="006319C9"/>
    <w:rsid w:val="00634935"/>
    <w:rsid w:val="00655939"/>
    <w:rsid w:val="006670F5"/>
    <w:rsid w:val="00672E1B"/>
    <w:rsid w:val="006744C4"/>
    <w:rsid w:val="006757C6"/>
    <w:rsid w:val="00687934"/>
    <w:rsid w:val="00696488"/>
    <w:rsid w:val="006A23C2"/>
    <w:rsid w:val="006B37AB"/>
    <w:rsid w:val="006B4D3B"/>
    <w:rsid w:val="006D720D"/>
    <w:rsid w:val="006E6E5A"/>
    <w:rsid w:val="006F7B17"/>
    <w:rsid w:val="00705BEB"/>
    <w:rsid w:val="00705E80"/>
    <w:rsid w:val="007075BD"/>
    <w:rsid w:val="007102CD"/>
    <w:rsid w:val="0071365F"/>
    <w:rsid w:val="0071459E"/>
    <w:rsid w:val="00714EF0"/>
    <w:rsid w:val="0072071B"/>
    <w:rsid w:val="00723ECF"/>
    <w:rsid w:val="00724924"/>
    <w:rsid w:val="00727035"/>
    <w:rsid w:val="00731817"/>
    <w:rsid w:val="007345E7"/>
    <w:rsid w:val="007347D3"/>
    <w:rsid w:val="00734C94"/>
    <w:rsid w:val="007419C1"/>
    <w:rsid w:val="00744308"/>
    <w:rsid w:val="00750236"/>
    <w:rsid w:val="00753CBB"/>
    <w:rsid w:val="00757222"/>
    <w:rsid w:val="0076138C"/>
    <w:rsid w:val="00766480"/>
    <w:rsid w:val="00771D11"/>
    <w:rsid w:val="007841D4"/>
    <w:rsid w:val="00791726"/>
    <w:rsid w:val="00791D46"/>
    <w:rsid w:val="007A5805"/>
    <w:rsid w:val="007A58AF"/>
    <w:rsid w:val="007A58F2"/>
    <w:rsid w:val="007B4981"/>
    <w:rsid w:val="007D546D"/>
    <w:rsid w:val="007D6933"/>
    <w:rsid w:val="007E0730"/>
    <w:rsid w:val="007F26E4"/>
    <w:rsid w:val="008012C8"/>
    <w:rsid w:val="008014B1"/>
    <w:rsid w:val="008019F2"/>
    <w:rsid w:val="00801C29"/>
    <w:rsid w:val="008036F5"/>
    <w:rsid w:val="008039E0"/>
    <w:rsid w:val="00810C08"/>
    <w:rsid w:val="008166DA"/>
    <w:rsid w:val="0083033F"/>
    <w:rsid w:val="0084125E"/>
    <w:rsid w:val="008428C7"/>
    <w:rsid w:val="00845D2E"/>
    <w:rsid w:val="00853D20"/>
    <w:rsid w:val="008618E8"/>
    <w:rsid w:val="008678CD"/>
    <w:rsid w:val="00877323"/>
    <w:rsid w:val="00885CF6"/>
    <w:rsid w:val="008904C9"/>
    <w:rsid w:val="00891030"/>
    <w:rsid w:val="00897F26"/>
    <w:rsid w:val="008A793D"/>
    <w:rsid w:val="008B4C75"/>
    <w:rsid w:val="008B5B1A"/>
    <w:rsid w:val="008B7BC9"/>
    <w:rsid w:val="008C3288"/>
    <w:rsid w:val="008C4D9C"/>
    <w:rsid w:val="008D1156"/>
    <w:rsid w:val="008D3C01"/>
    <w:rsid w:val="008E0114"/>
    <w:rsid w:val="008E1BAB"/>
    <w:rsid w:val="008E36E1"/>
    <w:rsid w:val="008E69F1"/>
    <w:rsid w:val="008F2A56"/>
    <w:rsid w:val="008F31AD"/>
    <w:rsid w:val="0091592A"/>
    <w:rsid w:val="0092192B"/>
    <w:rsid w:val="009272A0"/>
    <w:rsid w:val="00927EFF"/>
    <w:rsid w:val="00934C11"/>
    <w:rsid w:val="00944E31"/>
    <w:rsid w:val="00944EE3"/>
    <w:rsid w:val="009577D4"/>
    <w:rsid w:val="00957D58"/>
    <w:rsid w:val="00962E7F"/>
    <w:rsid w:val="00964134"/>
    <w:rsid w:val="00972F54"/>
    <w:rsid w:val="0097627C"/>
    <w:rsid w:val="009828B1"/>
    <w:rsid w:val="009A6917"/>
    <w:rsid w:val="009A7297"/>
    <w:rsid w:val="009B6BEA"/>
    <w:rsid w:val="009C0111"/>
    <w:rsid w:val="009C7B76"/>
    <w:rsid w:val="009D7428"/>
    <w:rsid w:val="00A01D81"/>
    <w:rsid w:val="00A10E6E"/>
    <w:rsid w:val="00A12C20"/>
    <w:rsid w:val="00A14DD2"/>
    <w:rsid w:val="00A17144"/>
    <w:rsid w:val="00A24BFA"/>
    <w:rsid w:val="00A31ED4"/>
    <w:rsid w:val="00A370E0"/>
    <w:rsid w:val="00A532BE"/>
    <w:rsid w:val="00A72733"/>
    <w:rsid w:val="00A767BD"/>
    <w:rsid w:val="00A8038E"/>
    <w:rsid w:val="00AA366B"/>
    <w:rsid w:val="00AA6807"/>
    <w:rsid w:val="00AD1685"/>
    <w:rsid w:val="00AD7F28"/>
    <w:rsid w:val="00AE04E0"/>
    <w:rsid w:val="00AF489D"/>
    <w:rsid w:val="00B03941"/>
    <w:rsid w:val="00B03C90"/>
    <w:rsid w:val="00B124A1"/>
    <w:rsid w:val="00B133DF"/>
    <w:rsid w:val="00B14942"/>
    <w:rsid w:val="00B271A7"/>
    <w:rsid w:val="00B30E90"/>
    <w:rsid w:val="00B31CAB"/>
    <w:rsid w:val="00B37B99"/>
    <w:rsid w:val="00B46D3D"/>
    <w:rsid w:val="00B52097"/>
    <w:rsid w:val="00B61090"/>
    <w:rsid w:val="00B6194D"/>
    <w:rsid w:val="00B641AE"/>
    <w:rsid w:val="00B84B5B"/>
    <w:rsid w:val="00B876F7"/>
    <w:rsid w:val="00BA4A02"/>
    <w:rsid w:val="00BA7DC0"/>
    <w:rsid w:val="00BA7E73"/>
    <w:rsid w:val="00BB378C"/>
    <w:rsid w:val="00BC12BE"/>
    <w:rsid w:val="00BC2665"/>
    <w:rsid w:val="00BC3C93"/>
    <w:rsid w:val="00BC4E0A"/>
    <w:rsid w:val="00BC7DC5"/>
    <w:rsid w:val="00BE22B4"/>
    <w:rsid w:val="00BF3491"/>
    <w:rsid w:val="00BF4C09"/>
    <w:rsid w:val="00C02BFC"/>
    <w:rsid w:val="00C05F0F"/>
    <w:rsid w:val="00C21E2B"/>
    <w:rsid w:val="00C3142F"/>
    <w:rsid w:val="00C340BF"/>
    <w:rsid w:val="00C343E7"/>
    <w:rsid w:val="00C36261"/>
    <w:rsid w:val="00C43A33"/>
    <w:rsid w:val="00C47648"/>
    <w:rsid w:val="00C55160"/>
    <w:rsid w:val="00C641A8"/>
    <w:rsid w:val="00C739AC"/>
    <w:rsid w:val="00C77891"/>
    <w:rsid w:val="00C8693C"/>
    <w:rsid w:val="00CB19EE"/>
    <w:rsid w:val="00CB5285"/>
    <w:rsid w:val="00CB7F4F"/>
    <w:rsid w:val="00CC27CF"/>
    <w:rsid w:val="00CC4B99"/>
    <w:rsid w:val="00CD28E5"/>
    <w:rsid w:val="00CD77B3"/>
    <w:rsid w:val="00CE1FD2"/>
    <w:rsid w:val="00CE341B"/>
    <w:rsid w:val="00CE731E"/>
    <w:rsid w:val="00CF5718"/>
    <w:rsid w:val="00D14048"/>
    <w:rsid w:val="00D22928"/>
    <w:rsid w:val="00D234D2"/>
    <w:rsid w:val="00D265B8"/>
    <w:rsid w:val="00D27525"/>
    <w:rsid w:val="00D37996"/>
    <w:rsid w:val="00D4141A"/>
    <w:rsid w:val="00D4337B"/>
    <w:rsid w:val="00D44131"/>
    <w:rsid w:val="00D459E0"/>
    <w:rsid w:val="00D46108"/>
    <w:rsid w:val="00D47073"/>
    <w:rsid w:val="00D541AC"/>
    <w:rsid w:val="00D57113"/>
    <w:rsid w:val="00D7273A"/>
    <w:rsid w:val="00D760A4"/>
    <w:rsid w:val="00D77B6A"/>
    <w:rsid w:val="00D82857"/>
    <w:rsid w:val="00D851E6"/>
    <w:rsid w:val="00D92116"/>
    <w:rsid w:val="00D94BEB"/>
    <w:rsid w:val="00D979CA"/>
    <w:rsid w:val="00DA0B6F"/>
    <w:rsid w:val="00DA5477"/>
    <w:rsid w:val="00DB1C08"/>
    <w:rsid w:val="00DB5B0E"/>
    <w:rsid w:val="00DC26A0"/>
    <w:rsid w:val="00DC44A5"/>
    <w:rsid w:val="00DC68C5"/>
    <w:rsid w:val="00DD0CB0"/>
    <w:rsid w:val="00DD1489"/>
    <w:rsid w:val="00DE0772"/>
    <w:rsid w:val="00DF7BD5"/>
    <w:rsid w:val="00E000C9"/>
    <w:rsid w:val="00E02FF8"/>
    <w:rsid w:val="00E24438"/>
    <w:rsid w:val="00E25F33"/>
    <w:rsid w:val="00E27F3F"/>
    <w:rsid w:val="00E428DD"/>
    <w:rsid w:val="00E53FC7"/>
    <w:rsid w:val="00E54045"/>
    <w:rsid w:val="00E5615F"/>
    <w:rsid w:val="00E56D6D"/>
    <w:rsid w:val="00E67FB3"/>
    <w:rsid w:val="00E70161"/>
    <w:rsid w:val="00E753BD"/>
    <w:rsid w:val="00E76D28"/>
    <w:rsid w:val="00E81F14"/>
    <w:rsid w:val="00E86402"/>
    <w:rsid w:val="00E9461D"/>
    <w:rsid w:val="00EA0EBC"/>
    <w:rsid w:val="00EA4E99"/>
    <w:rsid w:val="00EB0FE9"/>
    <w:rsid w:val="00EB1562"/>
    <w:rsid w:val="00EC33A3"/>
    <w:rsid w:val="00ED450A"/>
    <w:rsid w:val="00EE26F6"/>
    <w:rsid w:val="00EE4778"/>
    <w:rsid w:val="00EE4B8F"/>
    <w:rsid w:val="00EE71C6"/>
    <w:rsid w:val="00EF0128"/>
    <w:rsid w:val="00EF77BC"/>
    <w:rsid w:val="00F07A43"/>
    <w:rsid w:val="00F10EE0"/>
    <w:rsid w:val="00F14326"/>
    <w:rsid w:val="00F205F6"/>
    <w:rsid w:val="00F251EC"/>
    <w:rsid w:val="00F32B3E"/>
    <w:rsid w:val="00F35BE2"/>
    <w:rsid w:val="00F4712B"/>
    <w:rsid w:val="00F47D64"/>
    <w:rsid w:val="00F570FF"/>
    <w:rsid w:val="00F63DEE"/>
    <w:rsid w:val="00F643E1"/>
    <w:rsid w:val="00F66085"/>
    <w:rsid w:val="00F738B7"/>
    <w:rsid w:val="00F810EF"/>
    <w:rsid w:val="00F822AC"/>
    <w:rsid w:val="00F8283B"/>
    <w:rsid w:val="00F83E3B"/>
    <w:rsid w:val="00F87F0E"/>
    <w:rsid w:val="00F91E2B"/>
    <w:rsid w:val="00FA1508"/>
    <w:rsid w:val="00FA2CA6"/>
    <w:rsid w:val="00FB6908"/>
    <w:rsid w:val="00FB7EE5"/>
    <w:rsid w:val="00FC5B90"/>
    <w:rsid w:val="00FD7258"/>
    <w:rsid w:val="00FE674F"/>
    <w:rsid w:val="00FF1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16E2C0"/>
  <w15:docId w15:val="{6133EA2B-7B39-40C8-B33D-B48EFB16C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2718"/>
    <w:pPr>
      <w:ind w:firstLine="176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qFormat/>
    <w:rsid w:val="009C271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link w:val="20"/>
    <w:qFormat/>
    <w:rsid w:val="009C271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styleId="a3">
    <w:name w:val="annotation reference"/>
    <w:basedOn w:val="a0"/>
    <w:uiPriority w:val="99"/>
    <w:semiHidden/>
    <w:unhideWhenUsed/>
    <w:qFormat/>
    <w:rsid w:val="001D239C"/>
    <w:rPr>
      <w:sz w:val="16"/>
      <w:szCs w:val="16"/>
    </w:rPr>
  </w:style>
  <w:style w:type="character" w:customStyle="1" w:styleId="a4">
    <w:name w:val="Текст примечания Знак"/>
    <w:basedOn w:val="a0"/>
    <w:uiPriority w:val="99"/>
    <w:semiHidden/>
    <w:qFormat/>
    <w:rsid w:val="001D239C"/>
    <w:rPr>
      <w:sz w:val="20"/>
      <w:szCs w:val="20"/>
    </w:rPr>
  </w:style>
  <w:style w:type="character" w:customStyle="1" w:styleId="a5">
    <w:name w:val="Тема примечания Знак"/>
    <w:basedOn w:val="a4"/>
    <w:uiPriority w:val="99"/>
    <w:semiHidden/>
    <w:qFormat/>
    <w:rsid w:val="001D239C"/>
    <w:rPr>
      <w:b/>
      <w:bCs/>
      <w:sz w:val="20"/>
      <w:szCs w:val="20"/>
    </w:rPr>
  </w:style>
  <w:style w:type="character" w:customStyle="1" w:styleId="a6">
    <w:name w:val="Текст выноски Знак"/>
    <w:basedOn w:val="a0"/>
    <w:uiPriority w:val="99"/>
    <w:semiHidden/>
    <w:qFormat/>
    <w:rsid w:val="001D239C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basedOn w:val="a0"/>
    <w:uiPriority w:val="99"/>
    <w:unhideWhenUsed/>
    <w:rsid w:val="00451A86"/>
    <w:rPr>
      <w:color w:val="0563C1" w:themeColor="hyperlink"/>
      <w:u w:val="single"/>
    </w:rPr>
  </w:style>
  <w:style w:type="character" w:customStyle="1" w:styleId="a7">
    <w:name w:val="Верхний колонтитул Знак"/>
    <w:basedOn w:val="a0"/>
    <w:uiPriority w:val="99"/>
    <w:qFormat/>
    <w:rsid w:val="00EA3D83"/>
  </w:style>
  <w:style w:type="character" w:customStyle="1" w:styleId="a8">
    <w:name w:val="Нижний колонтитул Знак"/>
    <w:basedOn w:val="a0"/>
    <w:uiPriority w:val="99"/>
    <w:qFormat/>
    <w:rsid w:val="00EA3D83"/>
  </w:style>
  <w:style w:type="paragraph" w:customStyle="1" w:styleId="1">
    <w:name w:val="Заголовок1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9">
    <w:name w:val="Body Text"/>
    <w:basedOn w:val="a"/>
    <w:pPr>
      <w:spacing w:after="140" w:line="276" w:lineRule="auto"/>
    </w:pPr>
  </w:style>
  <w:style w:type="paragraph" w:styleId="aa">
    <w:name w:val="List"/>
    <w:basedOn w:val="a9"/>
    <w:rPr>
      <w:rFonts w:cs="Ari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Arial"/>
    </w:rPr>
  </w:style>
  <w:style w:type="paragraph" w:customStyle="1" w:styleId="30">
    <w:name w:val="Основной текст (3)"/>
    <w:basedOn w:val="a"/>
    <w:link w:val="3"/>
    <w:qFormat/>
    <w:rsid w:val="009C2718"/>
    <w:pPr>
      <w:widowControl w:val="0"/>
      <w:shd w:val="clear" w:color="auto" w:fill="FFFFFF"/>
      <w:spacing w:after="120" w:line="370" w:lineRule="exact"/>
      <w:ind w:firstLine="1020"/>
      <w:jc w:val="lef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qFormat/>
    <w:rsid w:val="009C2718"/>
    <w:pPr>
      <w:widowControl w:val="0"/>
      <w:shd w:val="clear" w:color="auto" w:fill="FFFFFF"/>
      <w:spacing w:before="120" w:line="317" w:lineRule="exact"/>
      <w:ind w:firstLine="740"/>
      <w:jc w:val="left"/>
    </w:pPr>
    <w:rPr>
      <w:rFonts w:ascii="Times New Roman" w:eastAsia="Times New Roman" w:hAnsi="Times New Roman" w:cs="Times New Roman"/>
      <w:sz w:val="28"/>
      <w:szCs w:val="28"/>
    </w:rPr>
  </w:style>
  <w:style w:type="paragraph" w:styleId="ad">
    <w:name w:val="annotation text"/>
    <w:basedOn w:val="a"/>
    <w:uiPriority w:val="99"/>
    <w:semiHidden/>
    <w:unhideWhenUsed/>
    <w:qFormat/>
    <w:rsid w:val="001D239C"/>
    <w:rPr>
      <w:sz w:val="20"/>
      <w:szCs w:val="20"/>
    </w:rPr>
  </w:style>
  <w:style w:type="paragraph" w:styleId="ae">
    <w:name w:val="annotation subject"/>
    <w:basedOn w:val="ad"/>
    <w:next w:val="ad"/>
    <w:uiPriority w:val="99"/>
    <w:semiHidden/>
    <w:unhideWhenUsed/>
    <w:qFormat/>
    <w:rsid w:val="001D239C"/>
    <w:rPr>
      <w:b/>
      <w:bCs/>
    </w:rPr>
  </w:style>
  <w:style w:type="paragraph" w:styleId="af">
    <w:name w:val="Balloon Text"/>
    <w:basedOn w:val="a"/>
    <w:uiPriority w:val="99"/>
    <w:semiHidden/>
    <w:unhideWhenUsed/>
    <w:qFormat/>
    <w:rsid w:val="001D239C"/>
    <w:rPr>
      <w:rFonts w:ascii="Tahoma" w:hAnsi="Tahoma" w:cs="Tahoma"/>
      <w:sz w:val="16"/>
      <w:szCs w:val="16"/>
    </w:rPr>
  </w:style>
  <w:style w:type="paragraph" w:customStyle="1" w:styleId="af0">
    <w:name w:val="Верхний и нижний колонтитулы"/>
    <w:basedOn w:val="a"/>
    <w:qFormat/>
  </w:style>
  <w:style w:type="paragraph" w:styleId="af1">
    <w:name w:val="header"/>
    <w:basedOn w:val="a"/>
    <w:uiPriority w:val="99"/>
    <w:unhideWhenUsed/>
    <w:rsid w:val="00EA3D83"/>
    <w:pPr>
      <w:tabs>
        <w:tab w:val="center" w:pos="4677"/>
        <w:tab w:val="right" w:pos="9355"/>
      </w:tabs>
    </w:pPr>
  </w:style>
  <w:style w:type="paragraph" w:styleId="af2">
    <w:name w:val="footer"/>
    <w:basedOn w:val="a"/>
    <w:uiPriority w:val="99"/>
    <w:unhideWhenUsed/>
    <w:rsid w:val="00EA3D83"/>
    <w:pPr>
      <w:tabs>
        <w:tab w:val="center" w:pos="4677"/>
        <w:tab w:val="right" w:pos="9355"/>
      </w:tabs>
    </w:pPr>
  </w:style>
  <w:style w:type="paragraph" w:styleId="af3">
    <w:name w:val="List Paragraph"/>
    <w:basedOn w:val="a"/>
    <w:uiPriority w:val="34"/>
    <w:qFormat/>
    <w:rsid w:val="00EE63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1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79333-5FC5-40FC-BBDE-1785E7611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2</Pages>
  <Words>726</Words>
  <Characters>414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агуль Абике</dc:creator>
  <cp:lastModifiedBy>Асель Имангалиева</cp:lastModifiedBy>
  <cp:revision>35</cp:revision>
  <cp:lastPrinted>2021-08-03T11:31:00Z</cp:lastPrinted>
  <dcterms:created xsi:type="dcterms:W3CDTF">2023-08-29T11:39:00Z</dcterms:created>
  <dcterms:modified xsi:type="dcterms:W3CDTF">2024-01-30T03:37:00Z</dcterms:modified>
  <dc:language>ru-RU</dc:language>
</cp:coreProperties>
</file>